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0101F" w14:textId="7E71A233" w:rsidR="002E6376" w:rsidRPr="006C4FE1" w:rsidRDefault="002E6376" w:rsidP="002E6376">
      <w:pPr>
        <w:rPr>
          <w:b/>
          <w:sz w:val="28"/>
        </w:rPr>
      </w:pPr>
      <w:bookmarkStart w:id="0" w:name="_GoBack"/>
      <w:r w:rsidRPr="006C4FE1">
        <w:rPr>
          <w:b/>
          <w:sz w:val="28"/>
        </w:rPr>
        <w:t xml:space="preserve">Gesuch </w:t>
      </w:r>
      <w:r>
        <w:rPr>
          <w:b/>
          <w:sz w:val="28"/>
        </w:rPr>
        <w:t>zur Einfuhr von immunologischen Arzneimitteln</w:t>
      </w:r>
      <w:r w:rsidR="00B65242">
        <w:rPr>
          <w:b/>
          <w:sz w:val="28"/>
        </w:rPr>
        <w:t xml:space="preserve"> oder von</w:t>
      </w:r>
      <w:r>
        <w:rPr>
          <w:b/>
          <w:sz w:val="28"/>
        </w:rPr>
        <w:t xml:space="preserve"> Blut </w:t>
      </w:r>
      <w:bookmarkEnd w:id="0"/>
      <w:r>
        <w:rPr>
          <w:b/>
          <w:sz w:val="28"/>
        </w:rPr>
        <w:t>und Blutprodukten</w:t>
      </w:r>
    </w:p>
    <w:p w14:paraId="509A1E0F" w14:textId="77777777" w:rsidR="002E6376" w:rsidRDefault="002E6376"/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D33E11" w:rsidRPr="00BF0FE3" w14:paraId="6D00B80D" w14:textId="77777777" w:rsidTr="008E0001">
        <w:trPr>
          <w:trHeight w:val="275"/>
        </w:trPr>
        <w:tc>
          <w:tcPr>
            <w:tcW w:w="4961" w:type="dxa"/>
            <w:tcBorders>
              <w:top w:val="nil"/>
            </w:tcBorders>
            <w:vAlign w:val="center"/>
          </w:tcPr>
          <w:p w14:paraId="37480122" w14:textId="7A871770" w:rsidR="00D33E11" w:rsidRPr="00BF0FE3" w:rsidRDefault="00D57C37" w:rsidP="00D57C37">
            <w:pPr>
              <w:ind w:left="357" w:hanging="357"/>
              <w:rPr>
                <w:sz w:val="22"/>
              </w:rPr>
            </w:pPr>
            <w:r w:rsidRPr="00BF0FE3">
              <w:rPr>
                <w:b/>
                <w:sz w:val="22"/>
              </w:rPr>
              <w:t>A. Einfuhrgesuch</w:t>
            </w:r>
          </w:p>
        </w:tc>
        <w:tc>
          <w:tcPr>
            <w:tcW w:w="4961" w:type="dxa"/>
            <w:tcBorders>
              <w:top w:val="nil"/>
            </w:tcBorders>
            <w:vAlign w:val="center"/>
          </w:tcPr>
          <w:p w14:paraId="2537E95F" w14:textId="60CD1BAA" w:rsidR="00D33E11" w:rsidRPr="00BF0FE3" w:rsidRDefault="0065554F" w:rsidP="003C2F34">
            <w:pPr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 xml:space="preserve">Datum: </w:t>
            </w:r>
            <w:sdt>
              <w:sdtPr>
                <w:rPr>
                  <w:szCs w:val="20"/>
                </w:rPr>
                <w:id w:val="-304929786"/>
                <w:placeholder>
                  <w:docPart w:val="F3DD805DD9BE49A1B37BF8923990447C"/>
                </w:placeholder>
                <w:text/>
              </w:sdtPr>
              <w:sdtEndPr/>
              <w:sdtContent>
                <w:r w:rsidR="002E6376" w:rsidRPr="002E6376">
                  <w:rPr>
                    <w:szCs w:val="20"/>
                  </w:rPr>
                  <w:t>……</w:t>
                </w:r>
              </w:sdtContent>
            </w:sdt>
          </w:p>
        </w:tc>
      </w:tr>
      <w:tr w:rsidR="007A5096" w:rsidRPr="00BF0FE3" w14:paraId="03092230" w14:textId="77777777" w:rsidTr="00091777">
        <w:trPr>
          <w:trHeight w:val="410"/>
        </w:trPr>
        <w:tc>
          <w:tcPr>
            <w:tcW w:w="4961" w:type="dxa"/>
            <w:vMerge w:val="restart"/>
          </w:tcPr>
          <w:p w14:paraId="00CF5585" w14:textId="2D107515" w:rsidR="00D57C37" w:rsidRPr="00BF0FE3" w:rsidRDefault="00D57C37" w:rsidP="00F8037A">
            <w:pPr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>Bezeichnung der Ware</w:t>
            </w:r>
          </w:p>
          <w:sdt>
            <w:sdtPr>
              <w:rPr>
                <w:szCs w:val="20"/>
              </w:rPr>
              <w:id w:val="-63576339"/>
              <w:placeholder>
                <w:docPart w:val="0AE17E975E8D44A1AA35E5C381C83951"/>
              </w:placeholder>
              <w:text/>
            </w:sdtPr>
            <w:sdtEndPr/>
            <w:sdtContent>
              <w:p w14:paraId="5360B49F" w14:textId="3D86ECE2" w:rsidR="00F8037A" w:rsidRPr="00BF0FE3" w:rsidRDefault="002E6376" w:rsidP="003C2F34">
                <w:pPr>
                  <w:ind w:left="357" w:hanging="357"/>
                  <w:rPr>
                    <w:sz w:val="20"/>
                    <w:szCs w:val="20"/>
                  </w:rPr>
                </w:pPr>
                <w:r w:rsidRPr="002E6376">
                  <w:rPr>
                    <w:szCs w:val="20"/>
                  </w:rPr>
                  <w:t>……</w:t>
                </w:r>
              </w:p>
            </w:sdtContent>
          </w:sdt>
        </w:tc>
        <w:tc>
          <w:tcPr>
            <w:tcW w:w="4961" w:type="dxa"/>
            <w:vAlign w:val="center"/>
          </w:tcPr>
          <w:p w14:paraId="237A92AA" w14:textId="21675BE2" w:rsidR="00045E1F" w:rsidRPr="00BF0FE3" w:rsidRDefault="00045E1F" w:rsidP="00AF4430">
            <w:pPr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>Menge (Dosen, Behälter, Liter usw.)</w:t>
            </w:r>
            <w:r w:rsidR="0030674F" w:rsidRPr="00BF0FE3">
              <w:rPr>
                <w:sz w:val="20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75370031"/>
                <w:placeholder>
                  <w:docPart w:val="A7C7E6B92EA24C47B09E2A1889BDD0D9"/>
                </w:placeholder>
                <w:text/>
              </w:sdtPr>
              <w:sdtEndPr/>
              <w:sdtContent>
                <w:r w:rsidR="002E6376" w:rsidRPr="002E6376">
                  <w:rPr>
                    <w:szCs w:val="20"/>
                  </w:rPr>
                  <w:t>……</w:t>
                </w:r>
              </w:sdtContent>
            </w:sdt>
          </w:p>
          <w:p w14:paraId="2065F8DE" w14:textId="2F87F9D3" w:rsidR="007A5096" w:rsidRPr="00BF0FE3" w:rsidRDefault="007A5096" w:rsidP="00AF4430">
            <w:pPr>
              <w:ind w:left="357" w:hanging="357"/>
              <w:rPr>
                <w:sz w:val="20"/>
                <w:szCs w:val="20"/>
              </w:rPr>
            </w:pPr>
          </w:p>
        </w:tc>
      </w:tr>
      <w:tr w:rsidR="007A5096" w:rsidRPr="00BF0FE3" w14:paraId="05246BEC" w14:textId="77777777" w:rsidTr="00091777">
        <w:trPr>
          <w:trHeight w:val="504"/>
        </w:trPr>
        <w:tc>
          <w:tcPr>
            <w:tcW w:w="4961" w:type="dxa"/>
            <w:vMerge/>
            <w:vAlign w:val="center"/>
          </w:tcPr>
          <w:p w14:paraId="0F73182C" w14:textId="77777777" w:rsidR="007A5096" w:rsidRPr="00BF0FE3" w:rsidRDefault="007A5096" w:rsidP="00C75C90"/>
        </w:tc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128926" w14:textId="492BCF2F" w:rsidR="00AF4430" w:rsidRPr="00BF0FE3" w:rsidRDefault="00045E1F" w:rsidP="00AF4430">
            <w:pPr>
              <w:ind w:left="357" w:hanging="357"/>
              <w:rPr>
                <w:i/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 xml:space="preserve">Zulassungs-Nr.: </w:t>
            </w:r>
            <w:sdt>
              <w:sdtPr>
                <w:rPr>
                  <w:szCs w:val="20"/>
                </w:rPr>
                <w:id w:val="1965625992"/>
                <w:placeholder>
                  <w:docPart w:val="D514B5A22F0A442891637FAAEB25C98E"/>
                </w:placeholder>
                <w:text/>
              </w:sdtPr>
              <w:sdtEndPr/>
              <w:sdtContent>
                <w:r w:rsidR="002E6376" w:rsidRPr="002E6376">
                  <w:rPr>
                    <w:szCs w:val="20"/>
                  </w:rPr>
                  <w:t>……</w:t>
                </w:r>
              </w:sdtContent>
            </w:sdt>
          </w:p>
        </w:tc>
      </w:tr>
      <w:tr w:rsidR="007A5096" w:rsidRPr="00BF0FE3" w14:paraId="5985737D" w14:textId="77777777" w:rsidTr="00091777">
        <w:trPr>
          <w:trHeight w:val="554"/>
        </w:trPr>
        <w:tc>
          <w:tcPr>
            <w:tcW w:w="4961" w:type="dxa"/>
            <w:vMerge/>
            <w:vAlign w:val="center"/>
          </w:tcPr>
          <w:p w14:paraId="2DD01425" w14:textId="77777777" w:rsidR="007A5096" w:rsidRPr="00BF0FE3" w:rsidRDefault="007A5096" w:rsidP="00C75C90"/>
        </w:tc>
        <w:tc>
          <w:tcPr>
            <w:tcW w:w="4961" w:type="dxa"/>
            <w:vAlign w:val="center"/>
          </w:tcPr>
          <w:p w14:paraId="7861C312" w14:textId="02084007" w:rsidR="00062421" w:rsidRPr="00BF0FE3" w:rsidRDefault="00045E1F" w:rsidP="00045E1F">
            <w:pPr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>Lot-Nr.</w:t>
            </w:r>
            <w:r w:rsidR="00062421" w:rsidRPr="00BF0FE3">
              <w:rPr>
                <w:sz w:val="20"/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-649289649"/>
                <w:placeholder>
                  <w:docPart w:val="DD7C5C702FE540BDBD3BFB542B98C11E"/>
                </w:placeholder>
                <w:text/>
              </w:sdtPr>
              <w:sdtEndPr/>
              <w:sdtContent>
                <w:r w:rsidR="002E6376" w:rsidRPr="002E6376">
                  <w:rPr>
                    <w:szCs w:val="20"/>
                  </w:rPr>
                  <w:t>……</w:t>
                </w:r>
              </w:sdtContent>
            </w:sdt>
          </w:p>
        </w:tc>
      </w:tr>
      <w:tr w:rsidR="004548B8" w:rsidRPr="002E6376" w14:paraId="482AFD0F" w14:textId="77777777" w:rsidTr="008A6781">
        <w:trPr>
          <w:trHeight w:val="2048"/>
        </w:trPr>
        <w:tc>
          <w:tcPr>
            <w:tcW w:w="4961" w:type="dxa"/>
            <w:tcBorders>
              <w:bottom w:val="thinThickSmallGap" w:sz="36" w:space="0" w:color="BFBFBF" w:themeColor="background1" w:themeShade="BF"/>
              <w:right w:val="single" w:sz="4" w:space="0" w:color="BFBFBF" w:themeColor="background1" w:themeShade="BF"/>
            </w:tcBorders>
          </w:tcPr>
          <w:p w14:paraId="3E4A324D" w14:textId="77777777" w:rsidR="00823063" w:rsidRPr="00DA5F5F" w:rsidRDefault="00823063" w:rsidP="004548B8">
            <w:pPr>
              <w:ind w:left="357" w:hanging="357"/>
              <w:rPr>
                <w:noProof/>
                <w:sz w:val="20"/>
                <w:szCs w:val="20"/>
              </w:rPr>
            </w:pPr>
            <w:r w:rsidRPr="00DA5F5F">
              <w:rPr>
                <w:noProof/>
                <w:sz w:val="20"/>
                <w:szCs w:val="20"/>
              </w:rPr>
              <w:t>Name und Adresse des Herstellers / Lieferanten</w:t>
            </w:r>
          </w:p>
          <w:p w14:paraId="3E25BADB" w14:textId="3C719197" w:rsidR="004548B8" w:rsidRPr="002E6376" w:rsidRDefault="00630A82" w:rsidP="004548B8">
            <w:pPr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910818"/>
                <w:placeholder>
                  <w:docPart w:val="69A7F9A623E148CE92E798FB8F9BA4C1"/>
                </w:placeholder>
                <w:text/>
              </w:sdtPr>
              <w:sdtEndPr/>
              <w:sdtContent>
                <w:r w:rsidR="002E6376" w:rsidRPr="00DA5F5F">
                  <w:rPr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961" w:type="dxa"/>
            <w:tcBorders>
              <w:left w:val="single" w:sz="4" w:space="0" w:color="BFBFBF" w:themeColor="background1" w:themeShade="BF"/>
              <w:bottom w:val="thinThickSmallGap" w:sz="36" w:space="0" w:color="BFBFBF" w:themeColor="background1" w:themeShade="BF"/>
            </w:tcBorders>
          </w:tcPr>
          <w:p w14:paraId="74D8FDD9" w14:textId="4CB0DA41" w:rsidR="004548B8" w:rsidRPr="002E6376" w:rsidRDefault="00823063" w:rsidP="004548B8">
            <w:pPr>
              <w:ind w:left="357" w:hanging="357"/>
              <w:rPr>
                <w:sz w:val="20"/>
                <w:szCs w:val="20"/>
              </w:rPr>
            </w:pPr>
            <w:r w:rsidRPr="00DA5F5F">
              <w:rPr>
                <w:noProof/>
                <w:sz w:val="20"/>
                <w:szCs w:val="20"/>
                <w:lang w:val="de-DE"/>
              </w:rPr>
              <w:t>Der Gesuchsteller (Name, Adresse, Unterschrift)</w:t>
            </w:r>
          </w:p>
          <w:p w14:paraId="7CA7B07F" w14:textId="4A7CF8B9" w:rsidR="00823063" w:rsidRPr="002E6376" w:rsidRDefault="00630A82" w:rsidP="004548B8">
            <w:pPr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2719652"/>
                <w:placeholder>
                  <w:docPart w:val="E17D547064B3464988D61D9437B41447"/>
                </w:placeholder>
                <w:text/>
              </w:sdtPr>
              <w:sdtEndPr/>
              <w:sdtContent>
                <w:r w:rsidR="002E6376" w:rsidRPr="00DA5F5F">
                  <w:rPr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B51B3" w:rsidRPr="00BF0FE3" w14:paraId="24A00292" w14:textId="77777777" w:rsidTr="005E518B">
        <w:trPr>
          <w:trHeight w:val="479"/>
        </w:trPr>
        <w:tc>
          <w:tcPr>
            <w:tcW w:w="4961" w:type="dxa"/>
          </w:tcPr>
          <w:p w14:paraId="6FCE43D3" w14:textId="27836BCB" w:rsidR="003B51B3" w:rsidRPr="00BF0FE3" w:rsidRDefault="003B51B3" w:rsidP="003B51B3">
            <w:pPr>
              <w:ind w:left="357" w:hanging="357"/>
              <w:rPr>
                <w:sz w:val="22"/>
              </w:rPr>
            </w:pPr>
            <w:bookmarkStart w:id="1" w:name="EndeFormular"/>
            <w:bookmarkEnd w:id="1"/>
            <w:r w:rsidRPr="00BF0FE3">
              <w:rPr>
                <w:b/>
                <w:sz w:val="22"/>
              </w:rPr>
              <w:t>B. Einfuhrbewilligung</w:t>
            </w:r>
          </w:p>
        </w:tc>
        <w:tc>
          <w:tcPr>
            <w:tcW w:w="4961" w:type="dxa"/>
          </w:tcPr>
          <w:p w14:paraId="570CE452" w14:textId="694EACD0" w:rsidR="003B51B3" w:rsidRPr="002E6376" w:rsidRDefault="003B51B3" w:rsidP="00C75C90">
            <w:pPr>
              <w:ind w:left="357" w:hanging="357"/>
              <w:rPr>
                <w:sz w:val="20"/>
                <w:szCs w:val="20"/>
              </w:rPr>
            </w:pPr>
            <w:r w:rsidRPr="00DA5F5F">
              <w:rPr>
                <w:noProof/>
                <w:sz w:val="20"/>
                <w:szCs w:val="20"/>
                <w:lang w:val="de-DE"/>
              </w:rPr>
              <w:t>Bewilligungs-Nr.</w:t>
            </w:r>
            <w:r w:rsidRPr="002E6376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017301767"/>
                <w:placeholder>
                  <w:docPart w:val="BED581729EB743BEB79B508A603FD9A6"/>
                </w:placeholder>
                <w:text/>
              </w:sdtPr>
              <w:sdtEndPr/>
              <w:sdtContent>
                <w:r w:rsidR="002E6376" w:rsidRPr="00DA5F5F">
                  <w:rPr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05CDD" w:rsidRPr="00BF0FE3" w14:paraId="373C20E3" w14:textId="77777777" w:rsidTr="00C75C90"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</w:tcPr>
          <w:p w14:paraId="452F00BD" w14:textId="47DF53E2" w:rsidR="00B05CDD" w:rsidRPr="00BF0FE3" w:rsidRDefault="00B05CDD" w:rsidP="009D6FA8">
            <w:pPr>
              <w:rPr>
                <w:sz w:val="20"/>
                <w:szCs w:val="20"/>
              </w:rPr>
            </w:pPr>
            <w:r w:rsidRPr="00BF0FE3">
              <w:rPr>
                <w:noProof/>
                <w:sz w:val="20"/>
                <w:lang w:val="de-DE"/>
              </w:rPr>
              <w:t xml:space="preserve">Das Schweizerische Heilmittelinstitut erteilt die Bewilligung zur Einfuhr der obenstehenden Ware. Die Bewilligung ist ab Ausstelldatum </w:t>
            </w:r>
            <w:r w:rsidRPr="00BF0FE3">
              <w:rPr>
                <w:b/>
                <w:noProof/>
                <w:sz w:val="20"/>
                <w:lang w:val="de-DE"/>
              </w:rPr>
              <w:t>1 Monat gültig</w:t>
            </w:r>
            <w:r w:rsidRPr="00BF0FE3">
              <w:rPr>
                <w:noProof/>
                <w:sz w:val="20"/>
                <w:lang w:val="de-DE"/>
              </w:rPr>
              <w:t>. Die Gebühr beträgt CHF 100.-.</w:t>
            </w:r>
          </w:p>
        </w:tc>
      </w:tr>
      <w:tr w:rsidR="00CE126E" w:rsidRPr="002E6376" w14:paraId="0907F442" w14:textId="77777777" w:rsidTr="00091777">
        <w:trPr>
          <w:trHeight w:val="1810"/>
        </w:trPr>
        <w:tc>
          <w:tcPr>
            <w:tcW w:w="4961" w:type="dxa"/>
            <w:tcBorders>
              <w:bottom w:val="thinThickSmallGap" w:sz="36" w:space="0" w:color="BFBFBF" w:themeColor="background1" w:themeShade="BF"/>
              <w:right w:val="single" w:sz="4" w:space="0" w:color="BFBFBF" w:themeColor="background1" w:themeShade="BF"/>
            </w:tcBorders>
          </w:tcPr>
          <w:p w14:paraId="32C710B3" w14:textId="77777777" w:rsidR="00CE126E" w:rsidRPr="00DA5F5F" w:rsidRDefault="00CE126E" w:rsidP="00C75C90">
            <w:pPr>
              <w:ind w:left="357" w:hanging="357"/>
              <w:rPr>
                <w:noProof/>
                <w:sz w:val="20"/>
                <w:szCs w:val="20"/>
              </w:rPr>
            </w:pPr>
          </w:p>
          <w:p w14:paraId="49A8F293" w14:textId="23B3F276" w:rsidR="00CE126E" w:rsidRPr="00DA5F5F" w:rsidRDefault="00CE126E" w:rsidP="00C75C90">
            <w:pPr>
              <w:ind w:left="357" w:hanging="357"/>
              <w:rPr>
                <w:noProof/>
                <w:sz w:val="20"/>
                <w:szCs w:val="20"/>
              </w:rPr>
            </w:pPr>
            <w:r w:rsidRPr="00DA5F5F">
              <w:rPr>
                <w:noProof/>
                <w:sz w:val="20"/>
                <w:szCs w:val="20"/>
              </w:rPr>
              <w:t xml:space="preserve">Ausgestellt am: </w:t>
            </w:r>
            <w:sdt>
              <w:sdtPr>
                <w:rPr>
                  <w:sz w:val="20"/>
                  <w:szCs w:val="20"/>
                </w:rPr>
                <w:id w:val="1724331412"/>
                <w:placeholder>
                  <w:docPart w:val="6A945B38DD8F498A8639B98539170B84"/>
                </w:placeholder>
                <w:text/>
              </w:sdtPr>
              <w:sdtEndPr/>
              <w:sdtContent>
                <w:r w:rsidR="002E6376" w:rsidRPr="00DA5F5F">
                  <w:rPr>
                    <w:sz w:val="20"/>
                    <w:szCs w:val="20"/>
                  </w:rPr>
                  <w:t>……</w:t>
                </w:r>
              </w:sdtContent>
            </w:sdt>
          </w:p>
          <w:p w14:paraId="211E639E" w14:textId="77777777" w:rsidR="00CE126E" w:rsidRPr="002E6376" w:rsidRDefault="00CE126E" w:rsidP="00C75C90">
            <w:pPr>
              <w:ind w:left="357" w:hanging="357"/>
              <w:rPr>
                <w:sz w:val="20"/>
                <w:szCs w:val="20"/>
              </w:rPr>
            </w:pPr>
          </w:p>
          <w:p w14:paraId="25E05A46" w14:textId="77777777" w:rsidR="00CE126E" w:rsidRPr="002E6376" w:rsidRDefault="00CE126E" w:rsidP="00091777">
            <w:pPr>
              <w:rPr>
                <w:sz w:val="20"/>
                <w:szCs w:val="20"/>
              </w:rPr>
            </w:pPr>
          </w:p>
          <w:p w14:paraId="2AF3F9E9" w14:textId="77777777" w:rsidR="00CE126E" w:rsidRPr="002E6376" w:rsidRDefault="00CE126E" w:rsidP="00C75C90">
            <w:pPr>
              <w:ind w:left="357" w:hanging="357"/>
              <w:rPr>
                <w:sz w:val="20"/>
                <w:szCs w:val="20"/>
              </w:rPr>
            </w:pPr>
          </w:p>
          <w:p w14:paraId="716EBFA0" w14:textId="4116C96B" w:rsidR="00CE126E" w:rsidRPr="002E6376" w:rsidRDefault="00CE126E" w:rsidP="00BF5AC7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2E6376">
              <w:rPr>
                <w:sz w:val="20"/>
                <w:szCs w:val="20"/>
              </w:rPr>
              <w:t>Unterschrift</w:t>
            </w:r>
            <w:r w:rsidRPr="002E6376">
              <w:rPr>
                <w:sz w:val="20"/>
                <w:szCs w:val="20"/>
              </w:rPr>
              <w:tab/>
            </w:r>
            <w:r w:rsidRPr="002E6376">
              <w:rPr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left w:val="single" w:sz="4" w:space="0" w:color="BFBFBF" w:themeColor="background1" w:themeShade="BF"/>
              <w:bottom w:val="thinThickSmallGap" w:sz="36" w:space="0" w:color="BFBFBF" w:themeColor="background1" w:themeShade="BF"/>
            </w:tcBorders>
          </w:tcPr>
          <w:p w14:paraId="40BA4F3E" w14:textId="76B320B4" w:rsidR="00CE126E" w:rsidRPr="002E6376" w:rsidRDefault="00CE126E" w:rsidP="00C75C90">
            <w:pPr>
              <w:ind w:left="357" w:hanging="357"/>
              <w:rPr>
                <w:sz w:val="20"/>
                <w:szCs w:val="20"/>
              </w:rPr>
            </w:pPr>
          </w:p>
          <w:p w14:paraId="2F5FF977" w14:textId="168D4E2A" w:rsidR="00CE126E" w:rsidRPr="002E6376" w:rsidRDefault="00CE126E" w:rsidP="00C75C90">
            <w:pPr>
              <w:ind w:left="357" w:hanging="357"/>
              <w:rPr>
                <w:sz w:val="20"/>
                <w:szCs w:val="20"/>
              </w:rPr>
            </w:pPr>
          </w:p>
          <w:p w14:paraId="559E2C62" w14:textId="77777777" w:rsidR="00CE126E" w:rsidRPr="002E6376" w:rsidRDefault="00CE126E" w:rsidP="00C75C90">
            <w:pPr>
              <w:ind w:left="357" w:hanging="357"/>
              <w:rPr>
                <w:sz w:val="20"/>
                <w:szCs w:val="20"/>
              </w:rPr>
            </w:pPr>
          </w:p>
          <w:p w14:paraId="3019A211" w14:textId="77777777" w:rsidR="00CE126E" w:rsidRPr="002E6376" w:rsidRDefault="00CE126E" w:rsidP="00C75C90">
            <w:pPr>
              <w:ind w:left="357" w:hanging="357"/>
              <w:rPr>
                <w:sz w:val="20"/>
                <w:szCs w:val="20"/>
              </w:rPr>
            </w:pPr>
          </w:p>
          <w:p w14:paraId="626B2052" w14:textId="77777777" w:rsidR="00CE126E" w:rsidRPr="002E6376" w:rsidRDefault="00CE126E" w:rsidP="00C75C90">
            <w:pPr>
              <w:ind w:left="357" w:hanging="357"/>
              <w:rPr>
                <w:sz w:val="20"/>
                <w:szCs w:val="20"/>
              </w:rPr>
            </w:pPr>
          </w:p>
          <w:p w14:paraId="467EC993" w14:textId="56FE185D" w:rsidR="00CE126E" w:rsidRPr="002E6376" w:rsidRDefault="00CE126E" w:rsidP="00BF5AC7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2E6376">
              <w:rPr>
                <w:sz w:val="20"/>
                <w:szCs w:val="20"/>
              </w:rPr>
              <w:t>Unterschrift</w:t>
            </w:r>
            <w:r w:rsidR="009D6FA8" w:rsidRPr="002E6376">
              <w:rPr>
                <w:sz w:val="20"/>
                <w:szCs w:val="20"/>
              </w:rPr>
              <w:tab/>
            </w:r>
            <w:r w:rsidR="00BF5AC7" w:rsidRPr="002E6376">
              <w:rPr>
                <w:sz w:val="20"/>
                <w:szCs w:val="20"/>
              </w:rPr>
              <w:tab/>
            </w:r>
          </w:p>
        </w:tc>
      </w:tr>
      <w:tr w:rsidR="00B85DF5" w:rsidRPr="00BF0FE3" w14:paraId="6D40235E" w14:textId="77777777" w:rsidTr="005E518B">
        <w:trPr>
          <w:trHeight w:val="369"/>
        </w:trPr>
        <w:tc>
          <w:tcPr>
            <w:tcW w:w="4961" w:type="dxa"/>
            <w:tcBorders>
              <w:top w:val="thinThickSmallGap" w:sz="36" w:space="0" w:color="BFBFBF" w:themeColor="background1" w:themeShade="BF"/>
              <w:right w:val="nil"/>
            </w:tcBorders>
          </w:tcPr>
          <w:p w14:paraId="31D1F03F" w14:textId="106CE1B0" w:rsidR="00B85DF5" w:rsidRPr="00BF0FE3" w:rsidRDefault="00B85DF5" w:rsidP="00B85DF5">
            <w:pPr>
              <w:ind w:left="357" w:hanging="357"/>
              <w:rPr>
                <w:sz w:val="22"/>
              </w:rPr>
            </w:pPr>
            <w:r w:rsidRPr="00BF0FE3">
              <w:rPr>
                <w:b/>
                <w:sz w:val="22"/>
              </w:rPr>
              <w:t xml:space="preserve">C. </w:t>
            </w:r>
            <w:r w:rsidRPr="00BF0FE3">
              <w:rPr>
                <w:b/>
                <w:sz w:val="22"/>
                <w:lang w:val="de-DE"/>
              </w:rPr>
              <w:t>Löschungsvermerk des Zollamtes</w:t>
            </w:r>
          </w:p>
        </w:tc>
        <w:tc>
          <w:tcPr>
            <w:tcW w:w="4961" w:type="dxa"/>
            <w:tcBorders>
              <w:top w:val="thinThickSmallGap" w:sz="36" w:space="0" w:color="BFBFBF" w:themeColor="background1" w:themeShade="BF"/>
              <w:left w:val="nil"/>
            </w:tcBorders>
          </w:tcPr>
          <w:p w14:paraId="5DFA7AA6" w14:textId="42886429" w:rsidR="00B85DF5" w:rsidRPr="00BF0FE3" w:rsidRDefault="00B85DF5" w:rsidP="00C75C90">
            <w:pPr>
              <w:ind w:left="357" w:hanging="357"/>
              <w:rPr>
                <w:sz w:val="20"/>
                <w:szCs w:val="20"/>
              </w:rPr>
            </w:pPr>
          </w:p>
        </w:tc>
      </w:tr>
      <w:tr w:rsidR="00B85DF5" w:rsidRPr="00BF0FE3" w14:paraId="3EDCEA70" w14:textId="77777777" w:rsidTr="00091777">
        <w:trPr>
          <w:trHeight w:val="1536"/>
        </w:trPr>
        <w:tc>
          <w:tcPr>
            <w:tcW w:w="4961" w:type="dxa"/>
          </w:tcPr>
          <w:p w14:paraId="3ED27F2E" w14:textId="77777777" w:rsidR="00B85DF5" w:rsidRPr="00BF0FE3" w:rsidRDefault="00B85DF5" w:rsidP="00C75C90">
            <w:pPr>
              <w:ind w:left="357" w:hanging="357"/>
              <w:rPr>
                <w:noProof/>
              </w:rPr>
            </w:pPr>
          </w:p>
          <w:p w14:paraId="5C8D6441" w14:textId="77777777" w:rsidR="00B85DF5" w:rsidRPr="00BF0FE3" w:rsidRDefault="00B85DF5" w:rsidP="00C75C90">
            <w:pPr>
              <w:ind w:left="357" w:hanging="357"/>
              <w:rPr>
                <w:sz w:val="20"/>
                <w:szCs w:val="20"/>
              </w:rPr>
            </w:pPr>
          </w:p>
          <w:p w14:paraId="374BF7BE" w14:textId="77777777" w:rsidR="00B85DF5" w:rsidRPr="00BF0FE3" w:rsidRDefault="00B85DF5" w:rsidP="00C75C90">
            <w:pPr>
              <w:ind w:left="357" w:hanging="357"/>
              <w:rPr>
                <w:sz w:val="20"/>
                <w:szCs w:val="20"/>
              </w:rPr>
            </w:pPr>
          </w:p>
          <w:p w14:paraId="786BFD9A" w14:textId="02606E5C" w:rsidR="00B85DF5" w:rsidRPr="00BF0FE3" w:rsidRDefault="00B85DF5" w:rsidP="00091777">
            <w:pPr>
              <w:rPr>
                <w:sz w:val="20"/>
                <w:szCs w:val="20"/>
              </w:rPr>
            </w:pPr>
          </w:p>
          <w:p w14:paraId="61ECE505" w14:textId="77777777" w:rsidR="00B85DF5" w:rsidRPr="00BF0FE3" w:rsidRDefault="00B85DF5" w:rsidP="00C75C90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>Unterschrift</w:t>
            </w:r>
            <w:r w:rsidRPr="00BF0FE3">
              <w:rPr>
                <w:sz w:val="20"/>
                <w:szCs w:val="20"/>
              </w:rPr>
              <w:tab/>
            </w:r>
            <w:r w:rsidRPr="00BF0FE3">
              <w:rPr>
                <w:sz w:val="20"/>
                <w:szCs w:val="20"/>
              </w:rPr>
              <w:tab/>
            </w:r>
          </w:p>
        </w:tc>
        <w:tc>
          <w:tcPr>
            <w:tcW w:w="4961" w:type="dxa"/>
          </w:tcPr>
          <w:p w14:paraId="1C2F65F2" w14:textId="77777777" w:rsidR="00B85DF5" w:rsidRPr="00BF0FE3" w:rsidRDefault="00B85DF5" w:rsidP="00C75C90">
            <w:pPr>
              <w:ind w:left="357" w:hanging="357"/>
              <w:rPr>
                <w:sz w:val="20"/>
                <w:szCs w:val="20"/>
              </w:rPr>
            </w:pPr>
          </w:p>
          <w:p w14:paraId="6166B01B" w14:textId="77777777" w:rsidR="00B85DF5" w:rsidRPr="00BF0FE3" w:rsidRDefault="00B85DF5" w:rsidP="00C75C90">
            <w:pPr>
              <w:ind w:left="357" w:hanging="357"/>
              <w:rPr>
                <w:sz w:val="20"/>
                <w:szCs w:val="20"/>
              </w:rPr>
            </w:pPr>
          </w:p>
          <w:p w14:paraId="3B7EE8AE" w14:textId="77777777" w:rsidR="00B85DF5" w:rsidRPr="00BF0FE3" w:rsidRDefault="00B85DF5" w:rsidP="00C75C90">
            <w:pPr>
              <w:ind w:left="357" w:hanging="357"/>
              <w:rPr>
                <w:sz w:val="20"/>
                <w:szCs w:val="20"/>
              </w:rPr>
            </w:pPr>
          </w:p>
          <w:p w14:paraId="6438B1B0" w14:textId="77777777" w:rsidR="00B85DF5" w:rsidRPr="00BF0FE3" w:rsidRDefault="00B85DF5" w:rsidP="00C75C90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</w:p>
          <w:p w14:paraId="0EB13222" w14:textId="45DFF78F" w:rsidR="00B85DF5" w:rsidRPr="00BF0FE3" w:rsidRDefault="00B85DF5" w:rsidP="00C75C90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>Datumstempel</w:t>
            </w:r>
          </w:p>
        </w:tc>
      </w:tr>
      <w:tr w:rsidR="00C722AE" w:rsidRPr="00BF0FE3" w14:paraId="3BBF138A" w14:textId="77777777" w:rsidTr="00C75C90"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</w:tcPr>
          <w:p w14:paraId="00771981" w14:textId="77777777" w:rsidR="00C722AE" w:rsidRPr="00BF0FE3" w:rsidRDefault="00C722AE" w:rsidP="00C75C90">
            <w:pPr>
              <w:rPr>
                <w:noProof/>
                <w:spacing w:val="-6"/>
                <w:sz w:val="20"/>
                <w:szCs w:val="20"/>
                <w:lang w:val="de-DE"/>
              </w:rPr>
            </w:pPr>
            <w:r w:rsidRPr="00BF0FE3">
              <w:rPr>
                <w:noProof/>
                <w:spacing w:val="-6"/>
                <w:sz w:val="20"/>
                <w:szCs w:val="20"/>
                <w:lang w:val="de-DE"/>
              </w:rPr>
              <w:t>Die Einfuhrbewilligung ist nach der Abfertigung zu senden an</w:t>
            </w:r>
          </w:p>
          <w:p w14:paraId="7F31FCE0" w14:textId="3FD205F1" w:rsidR="00C722AE" w:rsidRPr="00BF0FE3" w:rsidRDefault="00C722AE">
            <w:pPr>
              <w:rPr>
                <w:sz w:val="20"/>
                <w:szCs w:val="20"/>
              </w:rPr>
            </w:pPr>
            <w:r w:rsidRPr="00BF0FE3">
              <w:rPr>
                <w:noProof/>
                <w:spacing w:val="-6"/>
                <w:sz w:val="20"/>
                <w:szCs w:val="20"/>
                <w:lang w:val="de-DE"/>
              </w:rPr>
              <w:t>Swissmedic, Schweizerisches Heilmittelinstitut, Hallerstrasse 7, 30</w:t>
            </w:r>
            <w:r w:rsidR="00F3451C">
              <w:rPr>
                <w:noProof/>
                <w:spacing w:val="-6"/>
                <w:sz w:val="20"/>
                <w:szCs w:val="20"/>
                <w:lang w:val="de-DE"/>
              </w:rPr>
              <w:t>12</w:t>
            </w:r>
            <w:r w:rsidRPr="00BF0FE3">
              <w:rPr>
                <w:noProof/>
                <w:spacing w:val="-6"/>
                <w:sz w:val="20"/>
                <w:szCs w:val="20"/>
                <w:lang w:val="de-DE"/>
              </w:rPr>
              <w:t xml:space="preserve"> Bern</w:t>
            </w:r>
          </w:p>
        </w:tc>
      </w:tr>
    </w:tbl>
    <w:p w14:paraId="3A51EEA4" w14:textId="77777777" w:rsidR="006B7594" w:rsidRDefault="006B7594" w:rsidP="006D3B9A">
      <w:pPr>
        <w:rPr>
          <w:b/>
          <w:i/>
          <w:iCs/>
          <w:noProof/>
          <w:sz w:val="18"/>
          <w:lang w:val="de-DE"/>
        </w:rPr>
      </w:pPr>
    </w:p>
    <w:p w14:paraId="41605B67" w14:textId="1D6366A4" w:rsidR="00751C4A" w:rsidRPr="00BF0FE3" w:rsidRDefault="005A76D4" w:rsidP="006D3B9A">
      <w:pPr>
        <w:rPr>
          <w:iCs/>
          <w:noProof/>
          <w:sz w:val="18"/>
          <w:lang w:val="de-DE"/>
        </w:rPr>
      </w:pPr>
      <w:r w:rsidRPr="00BF0FE3">
        <w:rPr>
          <w:b/>
          <w:i/>
          <w:iCs/>
          <w:noProof/>
          <w:sz w:val="18"/>
          <w:lang w:val="de-DE"/>
        </w:rPr>
        <w:t>Gesetzliche Grundlagen und Rechtsmittelbelehrung</w:t>
      </w:r>
    </w:p>
    <w:p w14:paraId="3597D8C2" w14:textId="2166A919" w:rsidR="005A76D4" w:rsidRPr="0006670F" w:rsidRDefault="005A76D4" w:rsidP="006D3B9A">
      <w:pPr>
        <w:rPr>
          <w:i/>
          <w:iCs/>
          <w:noProof/>
          <w:sz w:val="18"/>
          <w:szCs w:val="18"/>
          <w:lang w:val="de-DE"/>
        </w:rPr>
      </w:pPr>
      <w:r w:rsidRPr="00BF0FE3">
        <w:rPr>
          <w:i/>
          <w:iCs/>
          <w:noProof/>
          <w:sz w:val="18"/>
          <w:lang w:val="de-DE"/>
        </w:rPr>
        <w:t xml:space="preserve">Die Einfuhrbewilligung wird </w:t>
      </w:r>
      <w:r w:rsidRPr="00481D36">
        <w:rPr>
          <w:i/>
          <w:iCs/>
          <w:noProof/>
          <w:sz w:val="18"/>
          <w:szCs w:val="18"/>
          <w:lang w:val="de-DE"/>
        </w:rPr>
        <w:t>erteilt</w:t>
      </w:r>
      <w:r w:rsidRPr="0006670F">
        <w:rPr>
          <w:i/>
          <w:iCs/>
          <w:noProof/>
          <w:sz w:val="18"/>
          <w:szCs w:val="18"/>
          <w:lang w:val="de-DE"/>
        </w:rPr>
        <w:t>, wenn die Voraussetzungen nach</w:t>
      </w:r>
      <w:r w:rsidR="0027359C">
        <w:rPr>
          <w:i/>
          <w:iCs/>
          <w:noProof/>
          <w:sz w:val="18"/>
          <w:szCs w:val="18"/>
          <w:lang w:val="de-DE"/>
        </w:rPr>
        <w:t xml:space="preserve"> Artikel 45</w:t>
      </w:r>
      <w:r w:rsidRPr="0006670F">
        <w:rPr>
          <w:i/>
          <w:iCs/>
          <w:noProof/>
          <w:sz w:val="18"/>
          <w:szCs w:val="18"/>
          <w:lang w:val="de-DE"/>
        </w:rPr>
        <w:t xml:space="preserve"> der </w:t>
      </w:r>
      <w:hyperlink r:id="rId12" w:history="1">
        <w:r w:rsidRPr="0006670F">
          <w:rPr>
            <w:rStyle w:val="Hyperlink"/>
            <w:i/>
            <w:iCs/>
            <w:noProof/>
            <w:sz w:val="18"/>
            <w:szCs w:val="18"/>
            <w:lang w:val="de-DE"/>
          </w:rPr>
          <w:t>Arzneimittel-Bewilligungsverordnung</w:t>
        </w:r>
      </w:hyperlink>
      <w:r w:rsidR="009343FA" w:rsidRPr="0006670F">
        <w:rPr>
          <w:i/>
          <w:iCs/>
          <w:noProof/>
          <w:sz w:val="18"/>
          <w:szCs w:val="18"/>
          <w:lang w:val="de-DE"/>
        </w:rPr>
        <w:t xml:space="preserve"> (AMBV)</w:t>
      </w:r>
      <w:r w:rsidRPr="0006670F">
        <w:rPr>
          <w:i/>
          <w:iCs/>
          <w:noProof/>
          <w:sz w:val="18"/>
          <w:szCs w:val="18"/>
          <w:lang w:val="de-DE"/>
        </w:rPr>
        <w:t xml:space="preserve"> vom </w:t>
      </w:r>
      <w:r w:rsidR="00F1715C" w:rsidRPr="0006670F">
        <w:rPr>
          <w:i/>
          <w:iCs/>
          <w:noProof/>
          <w:sz w:val="18"/>
          <w:szCs w:val="18"/>
          <w:lang w:val="de-DE"/>
        </w:rPr>
        <w:t>14. November 2018</w:t>
      </w:r>
      <w:r w:rsidRPr="0006670F">
        <w:rPr>
          <w:i/>
          <w:iCs/>
          <w:noProof/>
          <w:sz w:val="18"/>
          <w:szCs w:val="18"/>
          <w:lang w:val="de-DE"/>
        </w:rPr>
        <w:t xml:space="preserve"> (SR 812.212.1) erfüllt sind.</w:t>
      </w:r>
    </w:p>
    <w:p w14:paraId="09BCA024" w14:textId="1BA54240" w:rsidR="005A76D4" w:rsidRPr="0006670F" w:rsidRDefault="005A76D4" w:rsidP="006D3B9A">
      <w:pPr>
        <w:rPr>
          <w:i/>
          <w:iCs/>
          <w:sz w:val="18"/>
          <w:szCs w:val="18"/>
          <w:lang w:val="de-DE"/>
        </w:rPr>
      </w:pPr>
      <w:r w:rsidRPr="0006670F">
        <w:rPr>
          <w:i/>
          <w:iCs/>
          <w:sz w:val="18"/>
          <w:szCs w:val="18"/>
          <w:lang w:val="de-DE"/>
        </w:rPr>
        <w:t>Gegen diese Verfügung kann innert 30 Tagen seit Zustellung Beschwerde erhoben werden. Die Beschwerde ist beim Bundesverwaltungsgericht, Postfach, 9023 St. Gallen, einzureichen</w:t>
      </w:r>
      <w:r w:rsidR="0027359C">
        <w:rPr>
          <w:i/>
          <w:iCs/>
          <w:sz w:val="18"/>
          <w:szCs w:val="18"/>
          <w:lang w:val="de-DE"/>
        </w:rPr>
        <w:t xml:space="preserve"> (Art. 31 und Art. 33 Buchstabe e d</w:t>
      </w:r>
      <w:r w:rsidRPr="0006670F">
        <w:rPr>
          <w:i/>
          <w:iCs/>
          <w:sz w:val="18"/>
          <w:szCs w:val="18"/>
          <w:lang w:val="de-DE"/>
        </w:rPr>
        <w:t xml:space="preserve">es Bundesgesetzes vom 17. Juni 2005 über das </w:t>
      </w:r>
      <w:hyperlink r:id="rId13" w:history="1">
        <w:r w:rsidRPr="0006670F">
          <w:rPr>
            <w:rStyle w:val="Hyperlink"/>
            <w:i/>
            <w:iCs/>
            <w:sz w:val="18"/>
            <w:szCs w:val="18"/>
            <w:lang w:val="de-DE"/>
          </w:rPr>
          <w:t>Bundesverwaltungsgericht; SR 173.32</w:t>
        </w:r>
      </w:hyperlink>
      <w:r w:rsidRPr="0006670F">
        <w:rPr>
          <w:i/>
          <w:iCs/>
          <w:sz w:val="18"/>
          <w:szCs w:val="18"/>
          <w:lang w:val="de-DE"/>
        </w:rPr>
        <w:t>).</w:t>
      </w:r>
    </w:p>
    <w:p w14:paraId="2C26B5E6" w14:textId="64F373AA" w:rsidR="001960C5" w:rsidRPr="006B7FB6" w:rsidRDefault="005A76D4" w:rsidP="006B7594">
      <w:pPr>
        <w:rPr>
          <w:i/>
          <w:iCs/>
          <w:sz w:val="18"/>
          <w:szCs w:val="18"/>
          <w:lang w:val="de-DE"/>
        </w:rPr>
      </w:pPr>
      <w:r w:rsidRPr="0006670F">
        <w:rPr>
          <w:i/>
          <w:iCs/>
          <w:sz w:val="18"/>
          <w:szCs w:val="18"/>
          <w:lang w:val="de-DE"/>
        </w:rPr>
        <w:t>Die Beschwerde hat die Begehren, deren Begründung mit Angabe der Beweismittel und der Unterschrift des Beschwerdeführers (oder der Beschwerdeführerin) oder der Vertretung zu enthalten; die angefochtene Verfügung und die als Beweismittel angerufenen Urkunden sind beizulegen</w:t>
      </w:r>
      <w:r w:rsidR="0027359C">
        <w:rPr>
          <w:i/>
          <w:iCs/>
          <w:sz w:val="18"/>
          <w:szCs w:val="18"/>
          <w:lang w:val="de-DE"/>
        </w:rPr>
        <w:t xml:space="preserve"> (Art. 52</w:t>
      </w:r>
      <w:r w:rsidRPr="0006670F">
        <w:rPr>
          <w:i/>
          <w:iCs/>
          <w:sz w:val="18"/>
          <w:szCs w:val="18"/>
          <w:lang w:val="de-DE"/>
        </w:rPr>
        <w:t xml:space="preserve"> </w:t>
      </w:r>
      <w:r w:rsidR="0027359C">
        <w:rPr>
          <w:i/>
          <w:iCs/>
          <w:sz w:val="18"/>
          <w:szCs w:val="18"/>
          <w:lang w:val="de-DE"/>
        </w:rPr>
        <w:t>d</w:t>
      </w:r>
      <w:r w:rsidRPr="0006670F">
        <w:rPr>
          <w:i/>
          <w:iCs/>
          <w:sz w:val="18"/>
          <w:szCs w:val="18"/>
          <w:lang w:val="de-DE"/>
        </w:rPr>
        <w:t xml:space="preserve">es Bundesgesetzes vom 20. Dezember 1968 über das </w:t>
      </w:r>
      <w:hyperlink r:id="rId14" w:history="1">
        <w:r w:rsidRPr="0006670F">
          <w:rPr>
            <w:rStyle w:val="Hyperlink"/>
            <w:i/>
            <w:iCs/>
            <w:sz w:val="18"/>
            <w:szCs w:val="18"/>
            <w:lang w:val="de-DE"/>
          </w:rPr>
          <w:t>Verwaltungsverfahren; SR 172.021</w:t>
        </w:r>
      </w:hyperlink>
      <w:r w:rsidRPr="0006670F">
        <w:rPr>
          <w:i/>
          <w:iCs/>
          <w:sz w:val="18"/>
          <w:szCs w:val="18"/>
          <w:lang w:val="de-DE"/>
        </w:rPr>
        <w:t>).</w:t>
      </w:r>
    </w:p>
    <w:sectPr w:rsidR="001960C5" w:rsidRPr="006B7FB6" w:rsidSect="00C03AD1">
      <w:headerReference w:type="default" r:id="rId15"/>
      <w:footerReference w:type="even" r:id="rId16"/>
      <w:footerReference w:type="default" r:id="rId17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989E" w14:textId="77777777" w:rsidR="00C75C90" w:rsidRDefault="00C75C90" w:rsidP="00462E38">
      <w:pPr>
        <w:spacing w:line="240" w:lineRule="auto"/>
      </w:pPr>
      <w:r>
        <w:separator/>
      </w:r>
    </w:p>
  </w:endnote>
  <w:endnote w:type="continuationSeparator" w:id="0">
    <w:p w14:paraId="0905413A" w14:textId="77777777" w:rsidR="00C75C90" w:rsidRDefault="00C75C90" w:rsidP="00462E38">
      <w:pPr>
        <w:spacing w:line="240" w:lineRule="auto"/>
      </w:pPr>
      <w:r>
        <w:continuationSeparator/>
      </w:r>
    </w:p>
  </w:endnote>
  <w:endnote w:type="continuationNotice" w:id="1">
    <w:p w14:paraId="0B06CD41" w14:textId="77777777" w:rsidR="00BB10F4" w:rsidRDefault="00BB10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575E" w14:textId="77777777" w:rsidR="00B14C4F" w:rsidRDefault="00B14C4F">
    <w:pPr>
      <w:pStyle w:val="Fuzeile"/>
    </w:pPr>
  </w:p>
  <w:p w14:paraId="5EE4D4ED" w14:textId="77777777" w:rsidR="001D211F" w:rsidRDefault="001D21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E681" w14:textId="1D8738CB" w:rsidR="00B14C4F" w:rsidRPr="0020600C" w:rsidRDefault="00B14C4F" w:rsidP="0020600C">
    <w:pPr>
      <w:pBdr>
        <w:top w:val="single" w:sz="4" w:space="1" w:color="000000"/>
        <w:bottom w:val="single" w:sz="4" w:space="1" w:color="000000"/>
      </w:pBdr>
      <w:tabs>
        <w:tab w:val="left" w:pos="851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GB" w:eastAsia="de-DE"/>
      </w:rPr>
    </w:pPr>
    <w:r w:rsidRPr="0020600C">
      <w:rPr>
        <w:rFonts w:eastAsia="Times New Roman"/>
        <w:sz w:val="16"/>
        <w:szCs w:val="18"/>
        <w:lang w:val="en-GB" w:eastAsia="de-DE"/>
      </w:rPr>
      <w:t xml:space="preserve">VM-ID: </w:t>
    </w:r>
    <w:r w:rsidRPr="0020600C">
      <w:rPr>
        <w:rFonts w:eastAsia="Times New Roman"/>
        <w:sz w:val="16"/>
        <w:szCs w:val="18"/>
        <w:lang w:val="en-GB" w:eastAsia="de-DE"/>
      </w:rPr>
      <w:tab/>
    </w:r>
    <w:sdt>
      <w:sdtPr>
        <w:rPr>
          <w:rFonts w:eastAsia="Times New Roman"/>
          <w:sz w:val="16"/>
          <w:szCs w:val="18"/>
          <w:lang w:val="en-GB" w:eastAsia="de-DE"/>
        </w:rPr>
        <w:alias w:val="Ident Nr"/>
        <w:tag w:val="SMC_DLS_Ident_Nr"/>
        <w:id w:val="-983466838"/>
        <w:placeholder>
          <w:docPart w:val="B0236075EE5346628B889BCE99B433B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490066AD-5098-475B-B870-A6160C262EFA}"/>
        <w:text/>
      </w:sdtPr>
      <w:sdtEndPr/>
      <w:sdtContent>
        <w:r w:rsidRPr="0020600C">
          <w:rPr>
            <w:rFonts w:eastAsia="Times New Roman"/>
            <w:sz w:val="16"/>
            <w:szCs w:val="18"/>
            <w:lang w:val="en-GB" w:eastAsia="de-DE"/>
          </w:rPr>
          <w:t>BW301_30_001</w:t>
        </w:r>
      </w:sdtContent>
    </w:sdt>
    <w:sdt>
      <w:sdtPr>
        <w:rPr>
          <w:rFonts w:eastAsia="Times New Roman"/>
          <w:sz w:val="16"/>
          <w:szCs w:val="18"/>
          <w:lang w:val="en-GB" w:eastAsia="de-DE"/>
        </w:rPr>
        <w:alias w:val="Sprachcode"/>
        <w:tag w:val="SMC_DLS_LanguageCode"/>
        <w:id w:val="-1815473384"/>
        <w:placeholder>
          <w:docPart w:val="0226B76B532A46469784AE28B45B760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490066AD-5098-475B-B870-A6160C262EFA}"/>
        <w:comboBox w:lastValue="d">
          <w:listItem w:value="[Sprachcode]"/>
        </w:comboBox>
      </w:sdtPr>
      <w:sdtEndPr/>
      <w:sdtContent>
        <w:r w:rsidRPr="0020600C">
          <w:rPr>
            <w:rFonts w:eastAsia="Times New Roman"/>
            <w:sz w:val="16"/>
            <w:szCs w:val="18"/>
            <w:lang w:val="en-GB" w:eastAsia="de-DE"/>
          </w:rPr>
          <w:t>d</w:t>
        </w:r>
      </w:sdtContent>
    </w:sdt>
    <w:r w:rsidRPr="0020600C">
      <w:rPr>
        <w:rFonts w:eastAsia="Times New Roman"/>
        <w:sz w:val="16"/>
        <w:szCs w:val="18"/>
        <w:lang w:val="en-GB" w:eastAsia="de-DE"/>
      </w:rPr>
      <w:t xml:space="preserve"> / V</w:t>
    </w:r>
    <w:sdt>
      <w:sdtPr>
        <w:rPr>
          <w:rFonts w:eastAsia="Times New Roman"/>
          <w:sz w:val="16"/>
          <w:szCs w:val="18"/>
          <w:lang w:val="en-GB" w:eastAsia="de-DE"/>
        </w:rPr>
        <w:alias w:val="Dok Version"/>
        <w:tag w:val="SMC_DLS_DocVer"/>
        <w:id w:val="167148437"/>
        <w:placeholder>
          <w:docPart w:val="3058379EBA4142CC873FDC5EB3554C9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490066AD-5098-475B-B870-A6160C262EFA}"/>
        <w:text/>
      </w:sdtPr>
      <w:sdtEndPr/>
      <w:sdtContent>
        <w:r w:rsidR="00D37783" w:rsidRPr="0020600C">
          <w:rPr>
            <w:rFonts w:eastAsia="Times New Roman"/>
            <w:sz w:val="16"/>
            <w:szCs w:val="18"/>
            <w:lang w:val="en-GB" w:eastAsia="de-DE"/>
          </w:rPr>
          <w:t>3.0</w:t>
        </w:r>
      </w:sdtContent>
    </w:sdt>
    <w:r w:rsidRPr="0020600C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Autor"/>
        <w:tag w:val="SMC_VMS_Author_Short"/>
        <w:id w:val="548741040"/>
        <w:placeholder>
          <w:docPart w:val="DAD8DF7373A9463B92F3BA236A8DF9F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490066AD-5098-475B-B870-A6160C262EFA}"/>
        <w:text/>
      </w:sdtPr>
      <w:sdtEndPr/>
      <w:sdtContent>
        <w:proofErr w:type="spellStart"/>
        <w:r w:rsidRPr="0020600C">
          <w:rPr>
            <w:rFonts w:eastAsia="Times New Roman"/>
            <w:sz w:val="16"/>
            <w:szCs w:val="18"/>
            <w:lang w:val="en-GB" w:eastAsia="de-DE"/>
          </w:rPr>
          <w:t>seb</w:t>
        </w:r>
        <w:proofErr w:type="spellEnd"/>
      </w:sdtContent>
    </w:sdt>
    <w:r w:rsidRPr="0020600C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Freigeber"/>
        <w:tag w:val="SMC_VMS_Approver_Short"/>
        <w:id w:val="1521588501"/>
        <w:placeholder>
          <w:docPart w:val="0B7C9BD098B645D38D5C3373017BEC4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490066AD-5098-475B-B870-A6160C262EFA}"/>
        <w:text/>
      </w:sdtPr>
      <w:sdtEndPr/>
      <w:sdtContent>
        <w:proofErr w:type="spellStart"/>
        <w:r w:rsidRPr="0020600C">
          <w:rPr>
            <w:rFonts w:eastAsia="Times New Roman"/>
            <w:sz w:val="16"/>
            <w:szCs w:val="18"/>
            <w:lang w:val="en-GB" w:eastAsia="de-DE"/>
          </w:rPr>
          <w:t>cfe</w:t>
        </w:r>
        <w:proofErr w:type="spellEnd"/>
      </w:sdtContent>
    </w:sdt>
    <w:r w:rsidRPr="0020600C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-594873433"/>
        <w:placeholder>
          <w:docPart w:val="D50847D59A2A470094F0DA26FE5B4FC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490066AD-5098-475B-B870-A6160C262EFA}"/>
        <w:date w:fullDate="2023-01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B7FB6" w:rsidRPr="0020600C">
          <w:rPr>
            <w:rFonts w:eastAsia="Times New Roman"/>
            <w:sz w:val="16"/>
            <w:szCs w:val="18"/>
            <w:lang w:val="en-GB" w:eastAsia="de-DE"/>
          </w:rPr>
          <w:t>01.01.2023</w:t>
        </w:r>
      </w:sdtContent>
    </w:sdt>
    <w:r w:rsidRPr="0020600C">
      <w:rPr>
        <w:rFonts w:eastAsia="Times New Roman"/>
        <w:sz w:val="16"/>
        <w:szCs w:val="18"/>
        <w:lang w:val="en-GB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20600C">
      <w:rPr>
        <w:rFonts w:eastAsia="Times New Roman"/>
        <w:sz w:val="16"/>
        <w:szCs w:val="18"/>
        <w:lang w:val="en-GB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630A82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20600C">
      <w:rPr>
        <w:rFonts w:eastAsia="Times New Roman"/>
        <w:sz w:val="16"/>
        <w:szCs w:val="18"/>
        <w:lang w:val="en-GB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20600C">
      <w:rPr>
        <w:rFonts w:eastAsia="Times New Roman"/>
        <w:sz w:val="16"/>
        <w:szCs w:val="18"/>
        <w:lang w:val="en-GB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630A82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61D9A636" w14:textId="1D61D56D" w:rsidR="00C75C90" w:rsidRPr="00B14C4F" w:rsidRDefault="00B14C4F" w:rsidP="00B14C4F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77E4D" w14:textId="77777777" w:rsidR="00C75C90" w:rsidRDefault="00C75C90" w:rsidP="00462E38">
      <w:pPr>
        <w:spacing w:line="240" w:lineRule="auto"/>
      </w:pPr>
      <w:r>
        <w:separator/>
      </w:r>
    </w:p>
  </w:footnote>
  <w:footnote w:type="continuationSeparator" w:id="0">
    <w:p w14:paraId="5D14CC95" w14:textId="77777777" w:rsidR="00C75C90" w:rsidRDefault="00C75C90" w:rsidP="00462E38">
      <w:pPr>
        <w:spacing w:line="240" w:lineRule="auto"/>
      </w:pPr>
      <w:r>
        <w:continuationSeparator/>
      </w:r>
    </w:p>
  </w:footnote>
  <w:footnote w:type="continuationNotice" w:id="1">
    <w:p w14:paraId="7A4C0B0E" w14:textId="77777777" w:rsidR="00BB10F4" w:rsidRDefault="00BB10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Dokumententitel"/>
  <w:p w14:paraId="7A57CE8F" w14:textId="081DAE45" w:rsidR="00C75C90" w:rsidRPr="003E7490" w:rsidRDefault="00630A82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val="de-DE" w:eastAsia="de-DE"/>
        </w:rPr>
        <w:id w:val="-729611218"/>
        <w:placeholder>
          <w:docPart w:val="CBDCF1793E4D46BEA946BAFBEF2E5CE1"/>
        </w:placeholder>
        <w:comboBox>
          <w:listItem w:displayText="Arbeitsanweisung" w:value="Arbeitsanweisung"/>
          <w:listItem w:displayText="Checkliste" w:value="Checkliste"/>
          <w:listItem w:displayText="Formular" w:value="Formular"/>
          <w:listItem w:displayText="Grundsatz Führung" w:value="Grundsatz Führung"/>
          <w:listItem w:displayText="Grundsatz Leistung" w:value="Grundsatz Leistung"/>
          <w:listItem w:displayText="Grundsatz Support" w:value="Grundsatz Support"/>
          <w:listItem w:displayText="Handbuch" w:value="Handbuch"/>
          <w:listItem w:displayText="Leitlinie" w:value="Leitlinie"/>
          <w:listItem w:displayText="Merkblatt" w:value="Merkblatt"/>
          <w:listItem w:displayText="Prozessbeschreibung" w:value="Prozessbeschreibung"/>
          <w:listItem w:displayText="Textbaustein" w:value="Textbaustein"/>
          <w:listItem w:displayText="Verzeichnis" w:value="Verzeichnis"/>
          <w:listItem w:displayText="Vorlage" w:value="Vorlage"/>
          <w:listItem w:displayText="Wegleitung" w:value="Wegleitung"/>
          <w:listItem w:displayText="Strategisches Dokument" w:value="Strategisches Dokument"/>
        </w:comboBox>
      </w:sdtPr>
      <w:sdtEndPr/>
      <w:sdtContent>
        <w:r w:rsidR="0020600C"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</w:t>
        </w:r>
      </w:sdtContent>
    </w:sdt>
    <w:r w:rsidR="0020600C" w:rsidRPr="003E7490">
      <w:rPr>
        <w:rFonts w:eastAsia="Times New Roman"/>
        <w:bCs/>
        <w:noProof/>
        <w:sz w:val="24"/>
        <w:szCs w:val="28"/>
        <w:lang w:eastAsia="de-CH"/>
      </w:rPr>
      <w:t xml:space="preserve"> </w:t>
    </w:r>
    <w:r w:rsidR="00C75C90"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 w:displacedByCustomXml="next"/>
  <w:sdt>
    <w:sdtPr>
      <w:rPr>
        <w:rFonts w:eastAsia="Times New Roman"/>
        <w:b/>
        <w:bCs/>
        <w:sz w:val="24"/>
        <w:szCs w:val="28"/>
        <w:lang w:eastAsia="de-DE"/>
      </w:rPr>
      <w:alias w:val="Titel"/>
      <w:tag w:val=""/>
      <w:id w:val="-1621303702"/>
      <w:lock w:val="contentLocked"/>
      <w:placeholder>
        <w:docPart w:val="9F1B2B91406644F3B1D6A135C054A29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7A57CE90" w14:textId="5FD0C1A0" w:rsidR="00C75C90" w:rsidRPr="003E7490" w:rsidRDefault="006B7FB6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r>
          <w:rPr>
            <w:rFonts w:eastAsia="Times New Roman"/>
            <w:b/>
            <w:bCs/>
            <w:sz w:val="24"/>
            <w:szCs w:val="28"/>
            <w:lang w:eastAsia="de-DE"/>
          </w:rPr>
          <w:t>Einfuhr vo</w:t>
        </w:r>
        <w:r w:rsidR="0020600C">
          <w:rPr>
            <w:rFonts w:eastAsia="Times New Roman"/>
            <w:b/>
            <w:bCs/>
            <w:sz w:val="24"/>
            <w:szCs w:val="28"/>
            <w:lang w:eastAsia="de-DE"/>
          </w:rPr>
          <w:t xml:space="preserve">n immunologischen </w:t>
        </w:r>
        <w:r w:rsidR="0020600C">
          <w:rPr>
            <w:rFonts w:eastAsia="Times New Roman"/>
            <w:b/>
            <w:bCs/>
            <w:sz w:val="24"/>
            <w:szCs w:val="28"/>
            <w:lang w:eastAsia="de-DE"/>
          </w:rPr>
          <w:br/>
          <w:t xml:space="preserve">Arzneimitteln </w:t>
        </w:r>
        <w:r>
          <w:rPr>
            <w:rFonts w:eastAsia="Times New Roman"/>
            <w:b/>
            <w:bCs/>
            <w:sz w:val="24"/>
            <w:szCs w:val="28"/>
            <w:lang w:eastAsia="de-DE"/>
          </w:rPr>
          <w:t>oder von Blut und Blutprodukte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23DED"/>
    <w:rsid w:val="00034ADE"/>
    <w:rsid w:val="000427AF"/>
    <w:rsid w:val="00045E1F"/>
    <w:rsid w:val="00046165"/>
    <w:rsid w:val="00062421"/>
    <w:rsid w:val="0006670F"/>
    <w:rsid w:val="0007698B"/>
    <w:rsid w:val="00085F68"/>
    <w:rsid w:val="00091777"/>
    <w:rsid w:val="000970B8"/>
    <w:rsid w:val="000A3CD7"/>
    <w:rsid w:val="000D31C0"/>
    <w:rsid w:val="000E0637"/>
    <w:rsid w:val="001000CF"/>
    <w:rsid w:val="00116EFE"/>
    <w:rsid w:val="00126310"/>
    <w:rsid w:val="00164435"/>
    <w:rsid w:val="00191C4D"/>
    <w:rsid w:val="001960C5"/>
    <w:rsid w:val="001A1B07"/>
    <w:rsid w:val="001A6FEC"/>
    <w:rsid w:val="001C35CE"/>
    <w:rsid w:val="001C4A5D"/>
    <w:rsid w:val="001C4B4F"/>
    <w:rsid w:val="001D211F"/>
    <w:rsid w:val="001F45D9"/>
    <w:rsid w:val="00205ABB"/>
    <w:rsid w:val="0020600C"/>
    <w:rsid w:val="00227A84"/>
    <w:rsid w:val="0023021B"/>
    <w:rsid w:val="00230AAF"/>
    <w:rsid w:val="00236261"/>
    <w:rsid w:val="00237531"/>
    <w:rsid w:val="00254AC1"/>
    <w:rsid w:val="00254B8C"/>
    <w:rsid w:val="0027359C"/>
    <w:rsid w:val="00275C28"/>
    <w:rsid w:val="00283A30"/>
    <w:rsid w:val="00286552"/>
    <w:rsid w:val="002C145D"/>
    <w:rsid w:val="002C6403"/>
    <w:rsid w:val="002D197C"/>
    <w:rsid w:val="002D7EE8"/>
    <w:rsid w:val="002E6376"/>
    <w:rsid w:val="002E6DBE"/>
    <w:rsid w:val="002F1769"/>
    <w:rsid w:val="002F546E"/>
    <w:rsid w:val="00302475"/>
    <w:rsid w:val="003046C7"/>
    <w:rsid w:val="0030674F"/>
    <w:rsid w:val="00310B2A"/>
    <w:rsid w:val="00372BFD"/>
    <w:rsid w:val="00375176"/>
    <w:rsid w:val="00396C22"/>
    <w:rsid w:val="003B51B3"/>
    <w:rsid w:val="003C2F34"/>
    <w:rsid w:val="003D653D"/>
    <w:rsid w:val="003E3CBD"/>
    <w:rsid w:val="003E7490"/>
    <w:rsid w:val="003F2ED8"/>
    <w:rsid w:val="0040126B"/>
    <w:rsid w:val="0040339E"/>
    <w:rsid w:val="00424DF2"/>
    <w:rsid w:val="004548B8"/>
    <w:rsid w:val="004603B9"/>
    <w:rsid w:val="00462E38"/>
    <w:rsid w:val="00481D36"/>
    <w:rsid w:val="00491456"/>
    <w:rsid w:val="00491663"/>
    <w:rsid w:val="004A6493"/>
    <w:rsid w:val="0050449D"/>
    <w:rsid w:val="0052688F"/>
    <w:rsid w:val="00542808"/>
    <w:rsid w:val="00544D37"/>
    <w:rsid w:val="00551FD7"/>
    <w:rsid w:val="00570C71"/>
    <w:rsid w:val="005A4058"/>
    <w:rsid w:val="005A76D4"/>
    <w:rsid w:val="005D27D9"/>
    <w:rsid w:val="005D514D"/>
    <w:rsid w:val="005E0351"/>
    <w:rsid w:val="005E518B"/>
    <w:rsid w:val="006116D8"/>
    <w:rsid w:val="00614DE0"/>
    <w:rsid w:val="00630A82"/>
    <w:rsid w:val="0065554F"/>
    <w:rsid w:val="00660B32"/>
    <w:rsid w:val="00693741"/>
    <w:rsid w:val="00694203"/>
    <w:rsid w:val="00694B66"/>
    <w:rsid w:val="006A2AAF"/>
    <w:rsid w:val="006B7594"/>
    <w:rsid w:val="006B7FB6"/>
    <w:rsid w:val="006C7799"/>
    <w:rsid w:val="006D3B9A"/>
    <w:rsid w:val="006D55CB"/>
    <w:rsid w:val="006E62DD"/>
    <w:rsid w:val="006F2CC0"/>
    <w:rsid w:val="006F6BD6"/>
    <w:rsid w:val="007064AF"/>
    <w:rsid w:val="00711FA5"/>
    <w:rsid w:val="00715F82"/>
    <w:rsid w:val="00751C4A"/>
    <w:rsid w:val="00772189"/>
    <w:rsid w:val="00787FE7"/>
    <w:rsid w:val="00791518"/>
    <w:rsid w:val="007A5096"/>
    <w:rsid w:val="007A6B9B"/>
    <w:rsid w:val="007C523A"/>
    <w:rsid w:val="007D5D3A"/>
    <w:rsid w:val="007D6CBE"/>
    <w:rsid w:val="007F1190"/>
    <w:rsid w:val="007F63FD"/>
    <w:rsid w:val="00806848"/>
    <w:rsid w:val="008148A9"/>
    <w:rsid w:val="00823063"/>
    <w:rsid w:val="008353D1"/>
    <w:rsid w:val="008413BC"/>
    <w:rsid w:val="00871CFB"/>
    <w:rsid w:val="00894BE6"/>
    <w:rsid w:val="008A615C"/>
    <w:rsid w:val="008A6781"/>
    <w:rsid w:val="008B21B2"/>
    <w:rsid w:val="008C3F7D"/>
    <w:rsid w:val="008C563A"/>
    <w:rsid w:val="008E0001"/>
    <w:rsid w:val="008E3078"/>
    <w:rsid w:val="008F2915"/>
    <w:rsid w:val="009343FA"/>
    <w:rsid w:val="00952166"/>
    <w:rsid w:val="00952EC6"/>
    <w:rsid w:val="009562EB"/>
    <w:rsid w:val="00963455"/>
    <w:rsid w:val="009762CC"/>
    <w:rsid w:val="00977FB5"/>
    <w:rsid w:val="009B4DE4"/>
    <w:rsid w:val="009D5DC3"/>
    <w:rsid w:val="009D6FA8"/>
    <w:rsid w:val="00A6363B"/>
    <w:rsid w:val="00A72A65"/>
    <w:rsid w:val="00AD4B06"/>
    <w:rsid w:val="00AE7EB0"/>
    <w:rsid w:val="00AF3B0D"/>
    <w:rsid w:val="00AF4430"/>
    <w:rsid w:val="00AF63B2"/>
    <w:rsid w:val="00B05CDD"/>
    <w:rsid w:val="00B14C4F"/>
    <w:rsid w:val="00B17587"/>
    <w:rsid w:val="00B252C2"/>
    <w:rsid w:val="00B37D9E"/>
    <w:rsid w:val="00B65242"/>
    <w:rsid w:val="00B66F35"/>
    <w:rsid w:val="00B704E9"/>
    <w:rsid w:val="00B70945"/>
    <w:rsid w:val="00B711BD"/>
    <w:rsid w:val="00B722AC"/>
    <w:rsid w:val="00B85DF5"/>
    <w:rsid w:val="00BB10F4"/>
    <w:rsid w:val="00BB42AA"/>
    <w:rsid w:val="00BF0FE3"/>
    <w:rsid w:val="00BF5AC7"/>
    <w:rsid w:val="00C03AD1"/>
    <w:rsid w:val="00C11517"/>
    <w:rsid w:val="00C14AB6"/>
    <w:rsid w:val="00C20FAB"/>
    <w:rsid w:val="00C33B7D"/>
    <w:rsid w:val="00C722AE"/>
    <w:rsid w:val="00C744AE"/>
    <w:rsid w:val="00C75C90"/>
    <w:rsid w:val="00C8376B"/>
    <w:rsid w:val="00C9557B"/>
    <w:rsid w:val="00CA1864"/>
    <w:rsid w:val="00CC0EBC"/>
    <w:rsid w:val="00CC2D59"/>
    <w:rsid w:val="00CC7D7F"/>
    <w:rsid w:val="00CE126E"/>
    <w:rsid w:val="00D13235"/>
    <w:rsid w:val="00D171FA"/>
    <w:rsid w:val="00D17C52"/>
    <w:rsid w:val="00D31E01"/>
    <w:rsid w:val="00D33058"/>
    <w:rsid w:val="00D33E11"/>
    <w:rsid w:val="00D37783"/>
    <w:rsid w:val="00D557CC"/>
    <w:rsid w:val="00D5789D"/>
    <w:rsid w:val="00D57C37"/>
    <w:rsid w:val="00D65ADD"/>
    <w:rsid w:val="00D86F86"/>
    <w:rsid w:val="00DA2EEB"/>
    <w:rsid w:val="00DA5F5F"/>
    <w:rsid w:val="00DA6696"/>
    <w:rsid w:val="00DC6CC4"/>
    <w:rsid w:val="00DD6BB3"/>
    <w:rsid w:val="00DE6510"/>
    <w:rsid w:val="00DF44A3"/>
    <w:rsid w:val="00DF57D7"/>
    <w:rsid w:val="00E01775"/>
    <w:rsid w:val="00E06637"/>
    <w:rsid w:val="00E13A1C"/>
    <w:rsid w:val="00E1511C"/>
    <w:rsid w:val="00E21A01"/>
    <w:rsid w:val="00E226B4"/>
    <w:rsid w:val="00E524A1"/>
    <w:rsid w:val="00E5738F"/>
    <w:rsid w:val="00E72589"/>
    <w:rsid w:val="00E73898"/>
    <w:rsid w:val="00E80EF9"/>
    <w:rsid w:val="00EC0D1A"/>
    <w:rsid w:val="00ED39A1"/>
    <w:rsid w:val="00EE4971"/>
    <w:rsid w:val="00F122D0"/>
    <w:rsid w:val="00F1715C"/>
    <w:rsid w:val="00F22716"/>
    <w:rsid w:val="00F25AE0"/>
    <w:rsid w:val="00F31231"/>
    <w:rsid w:val="00F3451C"/>
    <w:rsid w:val="00F50EE2"/>
    <w:rsid w:val="00F53C93"/>
    <w:rsid w:val="00F8037A"/>
    <w:rsid w:val="00F80BA9"/>
    <w:rsid w:val="00F948B5"/>
    <w:rsid w:val="00F95DFD"/>
    <w:rsid w:val="00FE57D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7A57CE61"/>
  <w15:chartTrackingRefBased/>
  <w15:docId w15:val="{6FDB52D2-3F45-4FFC-8ED7-4C8E180E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738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7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7D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26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6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6B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6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6B4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26B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edlex.admin.ch/eli/cc/2006/352/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edlex.admin.ch/eli/cc/2018/786/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edlex.admin.ch/eli/cc/1969/737_757_755/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7C5C702FE540BDBD3BFB542B98C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7B69D-0B22-4573-ABC2-F268C44F7C44}"/>
      </w:docPartPr>
      <w:docPartBody>
        <w:p w:rsidR="003B6056" w:rsidRDefault="00EE40BE" w:rsidP="00EE40BE">
          <w:pPr>
            <w:pStyle w:val="DD7C5C702FE540BDBD3BFB542B98C11E2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D514B5A22F0A442891637FAAEB25C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71CA-9486-4195-9A9E-893633F9DA50}"/>
      </w:docPartPr>
      <w:docPartBody>
        <w:p w:rsidR="003B6056" w:rsidRDefault="00EE40BE" w:rsidP="00EE40BE">
          <w:pPr>
            <w:pStyle w:val="D514B5A22F0A442891637FAAEB25C98E2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A7C7E6B92EA24C47B09E2A1889BDD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431C0-5BB4-4587-903F-C3C1FF0F6FDC}"/>
      </w:docPartPr>
      <w:docPartBody>
        <w:p w:rsidR="003B6056" w:rsidRDefault="00EE40BE" w:rsidP="00EE40BE">
          <w:pPr>
            <w:pStyle w:val="A7C7E6B92EA24C47B09E2A1889BDD0D92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E17D547064B3464988D61D9437B41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26D2E-E3E5-44E9-AF51-AE1CFAB9605B}"/>
      </w:docPartPr>
      <w:docPartBody>
        <w:p w:rsidR="003B6056" w:rsidRDefault="00EE40BE" w:rsidP="00EE40BE">
          <w:pPr>
            <w:pStyle w:val="E17D547064B3464988D61D9437B414472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69A7F9A623E148CE92E798FB8F9BA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D5F99-4D8E-4B90-A00D-93F75DA7B0A6}"/>
      </w:docPartPr>
      <w:docPartBody>
        <w:p w:rsidR="003B6056" w:rsidRDefault="00EE40BE" w:rsidP="00EE40BE">
          <w:pPr>
            <w:pStyle w:val="69A7F9A623E148CE92E798FB8F9BA4C12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BED581729EB743BEB79B508A603FD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EB22E-5E1E-4070-A0FB-66F0A7C95A33}"/>
      </w:docPartPr>
      <w:docPartBody>
        <w:p w:rsidR="003B6056" w:rsidRDefault="00EE40BE" w:rsidP="00EE40BE">
          <w:pPr>
            <w:pStyle w:val="BED581729EB743BEB79B508A603FD9A62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6A945B38DD8F498A8639B98539170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40AAF-3E4F-415F-81FF-E95A573CEDB4}"/>
      </w:docPartPr>
      <w:docPartBody>
        <w:p w:rsidR="003B6056" w:rsidRDefault="00EE40BE" w:rsidP="00EE40BE">
          <w:pPr>
            <w:pStyle w:val="6A945B38DD8F498A8639B98539170B842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F3DD805DD9BE49A1B37BF89239904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7D6C7-4D63-48DB-ABC0-58BEE7746539}"/>
      </w:docPartPr>
      <w:docPartBody>
        <w:p w:rsidR="003B6056" w:rsidRDefault="00EE40BE" w:rsidP="00EE40BE">
          <w:pPr>
            <w:pStyle w:val="F3DD805DD9BE49A1B37BF8923990447C2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0AE17E975E8D44A1AA35E5C381C83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FAB73-4682-4285-BC7B-EF207FFDD6FE}"/>
      </w:docPartPr>
      <w:docPartBody>
        <w:p w:rsidR="003B6056" w:rsidRDefault="00EE40BE" w:rsidP="00EE40BE">
          <w:pPr>
            <w:pStyle w:val="0AE17E975E8D44A1AA35E5C381C839511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9F1B2B91406644F3B1D6A135C054A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1FAE3-91AC-4F72-A17F-1B205A294144}"/>
      </w:docPartPr>
      <w:docPartBody>
        <w:p w:rsidR="00C37AEF" w:rsidRDefault="005E01DA">
          <w:r w:rsidRPr="00312C6F">
            <w:rPr>
              <w:rStyle w:val="Platzhaltertext"/>
            </w:rPr>
            <w:t>[Titel]</w:t>
          </w:r>
        </w:p>
      </w:docPartBody>
    </w:docPart>
    <w:docPart>
      <w:docPartPr>
        <w:name w:val="B0236075EE5346628B889BCE99B43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3F3E2-A36D-4004-ACB2-7C4FC22C4909}"/>
      </w:docPartPr>
      <w:docPartBody>
        <w:p w:rsidR="00A1678A" w:rsidRDefault="00C37AEF" w:rsidP="00C37AEF">
          <w:pPr>
            <w:pStyle w:val="B0236075EE5346628B889BCE99B433B0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0226B76B532A46469784AE28B45B7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246E8-FD8F-421D-AFD1-53945116C3DF}"/>
      </w:docPartPr>
      <w:docPartBody>
        <w:p w:rsidR="00A1678A" w:rsidRDefault="00C37AEF" w:rsidP="00C37AEF">
          <w:pPr>
            <w:pStyle w:val="0226B76B532A46469784AE28B45B7602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3058379EBA4142CC873FDC5EB355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CF300-20B6-4D1B-AFEE-5D45CF24A322}"/>
      </w:docPartPr>
      <w:docPartBody>
        <w:p w:rsidR="00A1678A" w:rsidRDefault="00C37AEF" w:rsidP="00C37AEF">
          <w:pPr>
            <w:pStyle w:val="3058379EBA4142CC873FDC5EB3554C95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DAD8DF7373A9463B92F3BA236A8DF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0959B-DFB9-471C-9570-6A4E576A6E98}"/>
      </w:docPartPr>
      <w:docPartBody>
        <w:p w:rsidR="00A1678A" w:rsidRDefault="00C37AEF" w:rsidP="00C37AEF">
          <w:pPr>
            <w:pStyle w:val="DAD8DF7373A9463B92F3BA236A8DF9F9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0B7C9BD098B645D38D5C3373017BE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65EC1-C5F6-444C-973B-5452CE1776E6}"/>
      </w:docPartPr>
      <w:docPartBody>
        <w:p w:rsidR="00A1678A" w:rsidRDefault="00C37AEF" w:rsidP="00C37AEF">
          <w:pPr>
            <w:pStyle w:val="0B7C9BD098B645D38D5C3373017BEC46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D50847D59A2A470094F0DA26FE5B4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F6EB0-B2C1-4FBA-A530-51DD3BBFC835}"/>
      </w:docPartPr>
      <w:docPartBody>
        <w:p w:rsidR="00A1678A" w:rsidRDefault="00C37AEF" w:rsidP="00C37AEF">
          <w:pPr>
            <w:pStyle w:val="D50847D59A2A470094F0DA26FE5B4FCE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CBDCF1793E4D46BEA946BAFBEF2E5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0E7E7-DE50-4B4D-9428-5BDFE216DBEA}"/>
      </w:docPartPr>
      <w:docPartBody>
        <w:p w:rsidR="002C4DA3" w:rsidRDefault="00DD6FF4" w:rsidP="00DD6FF4">
          <w:pPr>
            <w:pStyle w:val="CBDCF1793E4D46BEA946BAFBEF2E5CE1"/>
          </w:pPr>
          <w:r w:rsidRPr="00C35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1"/>
    <w:rsid w:val="001B7461"/>
    <w:rsid w:val="001F4287"/>
    <w:rsid w:val="002010E0"/>
    <w:rsid w:val="002343F1"/>
    <w:rsid w:val="002C4DA3"/>
    <w:rsid w:val="003B6056"/>
    <w:rsid w:val="003D3D4A"/>
    <w:rsid w:val="005E01DA"/>
    <w:rsid w:val="005E19A1"/>
    <w:rsid w:val="00614EF4"/>
    <w:rsid w:val="0062318D"/>
    <w:rsid w:val="00A03872"/>
    <w:rsid w:val="00A1678A"/>
    <w:rsid w:val="00B16E97"/>
    <w:rsid w:val="00B967E0"/>
    <w:rsid w:val="00C37AEF"/>
    <w:rsid w:val="00DD6FF4"/>
    <w:rsid w:val="00EE40BE"/>
    <w:rsid w:val="00F8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6FF4"/>
    <w:rPr>
      <w:color w:val="808080"/>
    </w:rPr>
  </w:style>
  <w:style w:type="paragraph" w:customStyle="1" w:styleId="D7935F06E5454513A6AC92A48EC5B20E">
    <w:name w:val="D7935F06E5454513A6AC92A48EC5B20E"/>
    <w:rsid w:val="002343F1"/>
  </w:style>
  <w:style w:type="paragraph" w:customStyle="1" w:styleId="D95110365296406283D0863E006B6A2E">
    <w:name w:val="D95110365296406283D0863E006B6A2E"/>
    <w:rsid w:val="002343F1"/>
  </w:style>
  <w:style w:type="paragraph" w:customStyle="1" w:styleId="B81C0262EFD545AC8B95EAE2BDB5C942">
    <w:name w:val="B81C0262EFD545AC8B95EAE2BDB5C942"/>
    <w:rsid w:val="002343F1"/>
  </w:style>
  <w:style w:type="paragraph" w:customStyle="1" w:styleId="3297369690A2471FAD83C9A96022DFFD">
    <w:name w:val="3297369690A2471FAD83C9A96022DFFD"/>
    <w:rsid w:val="002343F1"/>
  </w:style>
  <w:style w:type="paragraph" w:customStyle="1" w:styleId="CC9A2EB047DA4F8E91FC9460B9965594">
    <w:name w:val="CC9A2EB047DA4F8E91FC9460B9965594"/>
    <w:rsid w:val="002343F1"/>
  </w:style>
  <w:style w:type="paragraph" w:customStyle="1" w:styleId="8873D8EE0F7D47568F171B81F4863F88">
    <w:name w:val="8873D8EE0F7D47568F171B81F4863F88"/>
    <w:rsid w:val="002343F1"/>
  </w:style>
  <w:style w:type="paragraph" w:customStyle="1" w:styleId="DD7C5C702FE540BDBD3BFB542B98C11E">
    <w:name w:val="DD7C5C702FE540BDBD3BFB542B98C11E"/>
    <w:rsid w:val="005E19A1"/>
  </w:style>
  <w:style w:type="paragraph" w:customStyle="1" w:styleId="D514B5A22F0A442891637FAAEB25C98E">
    <w:name w:val="D514B5A22F0A442891637FAAEB25C98E"/>
    <w:rsid w:val="005E19A1"/>
  </w:style>
  <w:style w:type="paragraph" w:customStyle="1" w:styleId="A7C7E6B92EA24C47B09E2A1889BDD0D9">
    <w:name w:val="A7C7E6B92EA24C47B09E2A1889BDD0D9"/>
    <w:rsid w:val="005E19A1"/>
  </w:style>
  <w:style w:type="paragraph" w:customStyle="1" w:styleId="E17D547064B3464988D61D9437B41447">
    <w:name w:val="E17D547064B3464988D61D9437B41447"/>
    <w:rsid w:val="005E19A1"/>
  </w:style>
  <w:style w:type="paragraph" w:customStyle="1" w:styleId="69A7F9A623E148CE92E798FB8F9BA4C1">
    <w:name w:val="69A7F9A623E148CE92E798FB8F9BA4C1"/>
    <w:rsid w:val="005E19A1"/>
  </w:style>
  <w:style w:type="paragraph" w:customStyle="1" w:styleId="BED581729EB743BEB79B508A603FD9A6">
    <w:name w:val="BED581729EB743BEB79B508A603FD9A6"/>
    <w:rsid w:val="005E19A1"/>
  </w:style>
  <w:style w:type="paragraph" w:customStyle="1" w:styleId="6A945B38DD8F498A8639B98539170B84">
    <w:name w:val="6A945B38DD8F498A8639B98539170B84"/>
    <w:rsid w:val="005E19A1"/>
  </w:style>
  <w:style w:type="paragraph" w:customStyle="1" w:styleId="F3DD805DD9BE49A1B37BF8923990447C">
    <w:name w:val="F3DD805DD9BE49A1B37BF8923990447C"/>
    <w:rsid w:val="005E19A1"/>
  </w:style>
  <w:style w:type="paragraph" w:customStyle="1" w:styleId="F3DD805DD9BE49A1B37BF8923990447C1">
    <w:name w:val="F3DD805DD9BE49A1B37BF8923990447C1"/>
    <w:rsid w:val="005E19A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E17E975E8D44A1AA35E5C381C83951">
    <w:name w:val="0AE17E975E8D44A1AA35E5C381C83951"/>
    <w:rsid w:val="005E19A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C7E6B92EA24C47B09E2A1889BDD0D91">
    <w:name w:val="A7C7E6B92EA24C47B09E2A1889BDD0D91"/>
    <w:rsid w:val="005E19A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14B5A22F0A442891637FAAEB25C98E1">
    <w:name w:val="D514B5A22F0A442891637FAAEB25C98E1"/>
    <w:rsid w:val="005E19A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7C5C702FE540BDBD3BFB542B98C11E1">
    <w:name w:val="DD7C5C702FE540BDBD3BFB542B98C11E1"/>
    <w:rsid w:val="005E19A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A7F9A623E148CE92E798FB8F9BA4C11">
    <w:name w:val="69A7F9A623E148CE92E798FB8F9BA4C11"/>
    <w:rsid w:val="005E19A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17D547064B3464988D61D9437B414471">
    <w:name w:val="E17D547064B3464988D61D9437B414471"/>
    <w:rsid w:val="005E19A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D581729EB743BEB79B508A603FD9A61">
    <w:name w:val="BED581729EB743BEB79B508A603FD9A61"/>
    <w:rsid w:val="005E19A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A945B38DD8F498A8639B98539170B841">
    <w:name w:val="6A945B38DD8F498A8639B98539170B841"/>
    <w:rsid w:val="005E19A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3DD805DD9BE49A1B37BF8923990447C2">
    <w:name w:val="F3DD805DD9BE49A1B37BF8923990447C2"/>
    <w:rsid w:val="00EE40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E17E975E8D44A1AA35E5C381C839511">
    <w:name w:val="0AE17E975E8D44A1AA35E5C381C839511"/>
    <w:rsid w:val="00EE40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C7E6B92EA24C47B09E2A1889BDD0D92">
    <w:name w:val="A7C7E6B92EA24C47B09E2A1889BDD0D92"/>
    <w:rsid w:val="00EE40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14B5A22F0A442891637FAAEB25C98E2">
    <w:name w:val="D514B5A22F0A442891637FAAEB25C98E2"/>
    <w:rsid w:val="00EE40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7C5C702FE540BDBD3BFB542B98C11E2">
    <w:name w:val="DD7C5C702FE540BDBD3BFB542B98C11E2"/>
    <w:rsid w:val="00EE40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A7F9A623E148CE92E798FB8F9BA4C12">
    <w:name w:val="69A7F9A623E148CE92E798FB8F9BA4C12"/>
    <w:rsid w:val="00EE40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17D547064B3464988D61D9437B414472">
    <w:name w:val="E17D547064B3464988D61D9437B414472"/>
    <w:rsid w:val="00EE40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D581729EB743BEB79B508A603FD9A62">
    <w:name w:val="BED581729EB743BEB79B508A603FD9A62"/>
    <w:rsid w:val="00EE40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A945B38DD8F498A8639B98539170B842">
    <w:name w:val="6A945B38DD8F498A8639B98539170B842"/>
    <w:rsid w:val="00EE40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87517A9BE4460F85EBEF40AFCB1590">
    <w:name w:val="B687517A9BE4460F85EBEF40AFCB1590"/>
    <w:rsid w:val="00B967E0"/>
  </w:style>
  <w:style w:type="paragraph" w:customStyle="1" w:styleId="B0236075EE5346628B889BCE99B433B0">
    <w:name w:val="B0236075EE5346628B889BCE99B433B0"/>
    <w:rsid w:val="00C37AEF"/>
  </w:style>
  <w:style w:type="paragraph" w:customStyle="1" w:styleId="0226B76B532A46469784AE28B45B7602">
    <w:name w:val="0226B76B532A46469784AE28B45B7602"/>
    <w:rsid w:val="00C37AEF"/>
  </w:style>
  <w:style w:type="paragraph" w:customStyle="1" w:styleId="A558F7D2BB3F4D31BD1BF37D793B558D">
    <w:name w:val="A558F7D2BB3F4D31BD1BF37D793B558D"/>
    <w:rsid w:val="00C37AEF"/>
  </w:style>
  <w:style w:type="paragraph" w:customStyle="1" w:styleId="626F1B6BA1444A629647A922587D8423">
    <w:name w:val="626F1B6BA1444A629647A922587D8423"/>
    <w:rsid w:val="00C37AEF"/>
  </w:style>
  <w:style w:type="paragraph" w:customStyle="1" w:styleId="3058379EBA4142CC873FDC5EB3554C95">
    <w:name w:val="3058379EBA4142CC873FDC5EB3554C95"/>
    <w:rsid w:val="00C37AEF"/>
  </w:style>
  <w:style w:type="paragraph" w:customStyle="1" w:styleId="DAD8DF7373A9463B92F3BA236A8DF9F9">
    <w:name w:val="DAD8DF7373A9463B92F3BA236A8DF9F9"/>
    <w:rsid w:val="00C37AEF"/>
  </w:style>
  <w:style w:type="paragraph" w:customStyle="1" w:styleId="0B7C9BD098B645D38D5C3373017BEC46">
    <w:name w:val="0B7C9BD098B645D38D5C3373017BEC46"/>
    <w:rsid w:val="00C37AEF"/>
  </w:style>
  <w:style w:type="paragraph" w:customStyle="1" w:styleId="D50847D59A2A470094F0DA26FE5B4FCE">
    <w:name w:val="D50847D59A2A470094F0DA26FE5B4FCE"/>
    <w:rsid w:val="00C37AEF"/>
  </w:style>
  <w:style w:type="paragraph" w:customStyle="1" w:styleId="CBDCF1793E4D46BEA946BAFBEF2E5CE1">
    <w:name w:val="CBDCF1793E4D46BEA946BAFBEF2E5CE1"/>
    <w:rsid w:val="00DD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RevisionInterval xmlns="cc849c59-bc9e-4bc8-a07b-479ec9147289">24 Monate</SMC_DLS_RevisionInterval>
    <SMC_DLS_DocClass xmlns="cc849c59-bc9e-4bc8-a07b-479ec9147289">VO - Vorlage</SMC_DLS_DocClass>
    <SMC_DLS_DocType xmlns="cc849c59-bc9e-4bc8-a07b-479ec9147289">FO - Formular</SMC_DLS_DocType>
    <SMC_DLS_LanguageCode xmlns="cc849c59-bc9e-4bc8-a07b-479ec9147289">d</SMC_DLS_LanguageCode>
    <SMC_DLS_Valid_From xmlns="cc849c59-bc9e-4bc8-a07b-479ec9147289">2022-12-31T23:00:00+00:00</SMC_DLS_Valid_From>
    <SMC_DLS_DocVer xmlns="cc849c59-bc9e-4bc8-a07b-479ec9147289">3.0</SMC_DLS_DocVer>
    <SMC_DLS_Internet xmlns="cc849c59-bc9e-4bc8-a07b-479ec9147289">true</SMC_DLS_Internet>
    <SMC_DLS_Ident_Nr xmlns="cc849c59-bc9e-4bc8-a07b-479ec9147289">BW301_30_001</SMC_DLS_Ident_Nr>
    <SMC_DLS_OriginExternal xmlns="cc849c59-bc9e-4bc8-a07b-479ec9147289">false</SMC_DLS_OriginExternal>
    <SMC_DLS_Verification_Formal xmlns="cc849c59-bc9e-4bc8-a07b-479ec9147289">2022-11-16T08:13:21+00:00</SMC_DLS_Verification_Formal>
    <SMC_DLS_Verifier_Content xmlns="cc849c59-bc9e-4bc8-a07b-479ec9147289">
      <UserInfo>
        <DisplayName>Meseguer Georges Swissmedic</DisplayName>
        <AccountId>211</AccountId>
        <AccountType/>
      </UserInfo>
    </SMC_DLS_Verifier_Content>
    <SMC_DLS_DocName xmlns="cc849c59-bc9e-4bc8-a07b-479ec9147289" xsi:nil="true"/>
    <SMC_DLS_Status xmlns="cc849c59-bc9e-4bc8-a07b-479ec9147289">Freigegeben</SMC_DLS_Status>
    <SMC_DLS_Author xmlns="cc849c59-bc9e-4bc8-a07b-479ec9147289">
      <UserInfo>
        <DisplayName>Gilgen Bernadette Swissmedic</DisplayName>
        <AccountId>215</AccountId>
        <AccountType/>
      </UserInfo>
    </SMC_DLS_Author>
    <SMC_DLS_Approval xmlns="cc849c59-bc9e-4bc8-a07b-479ec9147289">2022-12-06T11:02:02+00:00</SMC_DLS_Approval>
    <SMC_DLS_ReasonForChange xmlns="cc849c59-bc9e-4bc8-a07b-479ec9147289">Transfer von ITAM von IVI zu Swissmedic </SMC_DLS_ReasonForChange>
    <SMC_DLS_Verifier_Formal xmlns="cc849c59-bc9e-4bc8-a07b-479ec9147289">
      <UserInfo>
        <DisplayName>Tschui Janie Swissmedic</DisplayName>
        <AccountId>350</AccountId>
        <AccountType/>
      </UserInfo>
    </SMC_DLS_Verifier_Formal>
    <SMC_DLS_Approver xmlns="cc849c59-bc9e-4bc8-a07b-479ec9147289">
      <UserInfo>
        <DisplayName>Cimini Federico Swissmedic</DisplayName>
        <AccountId>212</AccountId>
        <AccountType/>
      </UserInfo>
    </SMC_DLS_Approver>
    <SMC_DLS_Valid_Until xmlns="cc849c59-bc9e-4bc8-a07b-479ec9147289">8900-12-30T23:00:00+00:00</SMC_DLS_Valid_Until>
    <SMC_DLS_Verification_Content xmlns="cc849c59-bc9e-4bc8-a07b-479ec9147289">2022-11-15T16:25:06+00:00</SMC_DLS_Verification_Content>
    <SMC_DLS_Verifiers_Consultation xmlns="cc849c59-bc9e-4bc8-a07b-479ec9147289">
      <UserInfo>
        <DisplayName>i:0#.w|adb\u10102733</DisplayName>
        <AccountId>1086</AccountId>
        <AccountType/>
      </UserInfo>
      <UserInfo>
        <DisplayName>i:0#.w|adb\u10102430</DisplayName>
        <AccountId>215</AccountId>
        <AccountType/>
      </UserInfo>
    </SMC_DLS_Verifiers_Consultation>
    <SMC_DLS_Initiator xmlns="cc849c59-bc9e-4bc8-a07b-479ec9147289">michelle.scheidegger@swissmedic.ch</SMC_DLS_Initiator>
    <TaxCatchAll xmlns="d7a92f3c-c538-4008-b985-066beffc4d06">
      <Value>818</Value>
      <Value>625</Value>
      <Value>589</Value>
      <Value>861</Value>
    </TaxCatchAll>
    <SMC_VMS_Intranet_Urls xmlns="d7a92f3c-c538-4008-b985-066beffc4d06" xsi:nil="true"/>
    <SMC_VMS_Dokumentantrag_Datum xmlns="d7a92f3c-c538-4008-b985-066beffc4d06">2022-10-13T06:00:23+00:00</SMC_VMS_Dokumentantrag_Datum>
    <SMC_VMS_DocId xmlns="d7a92f3c-c538-4008-b985-066beffc4d06">687804440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eb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03 Einzeleinfuhrbewilligung</TermName>
          <TermId xmlns="http://schemas.microsoft.com/office/infopath/2007/PartnerControls">2972df8a-4d1e-48e4-8e4a-f2aa542dc7f0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VMS_Intranet_Note xmlns="d7a92f3c-c538-4008-b985-066beffc4d06" xsi:nil="true"/>
    <SMC_VMS_StatusMitverfassung xmlns="d7a92f3c-c538-4008-b985-066beffc4d06">{
  "IsOverride": true,
  "Data": [
    {
      "LoginName": "adb\\u10102733",
      "LastEdit": ""
    },
    {
      "LoginName": "adb\\u10102430",
      "LastEdit": "2022-11-15T15:46:32Z"
    }
  ]
}</SMC_VMS_StatusMitverfassung>
    <SMC_VMS_Verifier_Content_Short xmlns="d7a92f3c-c538-4008-b985-066beffc4d06">gme</SMC_VMS_Verifier_Content_Short>
    <SMC_VMS_Approver_Short xmlns="d7a92f3c-c538-4008-b985-066beffc4d06">cfe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>2022-11-15T15:46:39+00:00</SMC_VMS_Mitverfassung>
    <SMC_VMS_Intranet_Date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>Checkliste/Formular</SMC_VMS_Ergebnistyp>
    <SMC_VMS_Authored xmlns="d7a92f3c-c538-4008-b985-066beffc4d06">2022-11-15T15:50:40+00:00</SMC_VMS_Authored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096368A8CA3CC42AD519AAF89978148" ma:contentTypeVersion="16" ma:contentTypeDescription="Ein neues Dokument erstellen." ma:contentTypeScope="" ma:versionID="f2203410ff4ac858977c5523251174f8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3fa543d19d8f8afc40377e8f1bbd48d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D492-BFEC-43A9-A424-77FB8E3C3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066AD-5098-475B-B870-A6160C262EF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d7a92f3c-c538-4008-b985-066beffc4d06"/>
    <ds:schemaRef ds:uri="cc849c59-bc9e-4bc8-a07b-479ec91472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317147-7EE7-4E94-BC29-8E576FD146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F1C653-0B83-4D0C-921A-678792FC6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021D38-91CC-4545-8BF8-5FA48CB0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fuhr von immunologischen 
Arzneimitteln oder von Blut und Blutprodukten</vt:lpstr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uhr von immunologischen 
Arzneimitteln oder von Blut und Blutprodukten</dc:title>
  <dc:subject/>
  <dc:creator>Swissmedic</dc:creator>
  <cp:keywords/>
  <dc:description/>
  <cp:lastModifiedBy>Müller-Mook Renate Swissmedic</cp:lastModifiedBy>
  <cp:revision>3</cp:revision>
  <cp:lastPrinted>2017-05-16T05:59:00Z</cp:lastPrinted>
  <dcterms:created xsi:type="dcterms:W3CDTF">2022-12-06T15:15:00Z</dcterms:created>
  <dcterms:modified xsi:type="dcterms:W3CDTF">2022-12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300D2B8D94E78948B9E044ED82CF2000096368A8CA3CC42AD519AAF89978148</vt:lpwstr>
  </property>
  <property fmtid="{D5CDD505-2E9C-101B-9397-08002B2CF9AE}" pid="3" name="SMC_DLS_Revision">
    <vt:lpwstr/>
  </property>
  <property fmtid="{D5CDD505-2E9C-101B-9397-08002B2CF9AE}" pid="4" name="SMC_DLS_DocTypeAbbr">
    <vt:lpwstr/>
  </property>
  <property fmtid="{D5CDD505-2E9C-101B-9397-08002B2CF9AE}" pid="5" name="SMC_DLS_Coverage">
    <vt:lpwstr>46;#422 QMI (alle Dokumente)|55ef4852-8193-469c-b159-0470730ef76e;#47;#124 Zertifikate und Bewilligungen (QMI)|9a0a7969-767a-4a06-bd09-5a83eef96444;#50;#1308 Bewilligungen (QMI)|f6f58b9e-45de-488e-9c7a-bec0de19c96d;#51;#13084 Einzeleinfuhrbewilligung|6917</vt:lpwstr>
  </property>
  <property fmtid="{D5CDD505-2E9C-101B-9397-08002B2CF9AE}" pid="6" name="SMC_VMS_Geltungsbereich_Thema">
    <vt:lpwstr>625;#130 Inspektorate und Bewilligungen|8269b79c-a719-4cff-bb4e-52d05979317c;#818;#1303 Einzeleinfuhrbewilligung|2972df8a-4d1e-48e4-8e4a-f2aa542dc7f0</vt:lpwstr>
  </property>
  <property fmtid="{D5CDD505-2E9C-101B-9397-08002B2CF9AE}" pid="7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8" name="{6063F0E1-6EE4-4793-917B-758F7234F3F5}">
    <vt:lpwstr>693,694,695,696,697,698,702,703,704,997,1000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422 QMI (alle Dokumente)|55ef4852-8193-469c-b159-0470730ef76e;124 Zertifikate und Bewilligungen (QMI)|9a0a7969-767a-4a06-bd09-5a83eef96444;1308 Bewilligungen (QMI)|f6f58b9e-45de-488e-9c7a-bec0de19c96d;13084 Einzeleinfuhrbewilligung|6917ef08-20ec-4bcd-9407</vt:lpwstr>
  </property>
</Properties>
</file>